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38" w:rsidRDefault="002914F6">
      <w:pPr>
        <w:pStyle w:val="210"/>
        <w:spacing w:before="74" w:line="278" w:lineRule="auto"/>
        <w:ind w:left="825" w:right="756" w:firstLine="4"/>
        <w:jc w:val="center"/>
      </w:pPr>
      <w:r>
        <w:pict>
          <v:rect id="_x0000_s1052" style="position:absolute;left:0;text-align:left;margin-left:156pt;margin-top:531.05pt;width:184.25pt;height:.5pt;z-index:15728640;mso-position-horizontal-relative:page;mso-position-vertical-relative:page" fillcolor="black" strokecolor="white [3212]">
            <w10:wrap anchorx="page" anchory="page"/>
          </v:rect>
        </w:pict>
      </w:r>
      <w:r>
        <w:pict>
          <v:rect id="_x0000_s1051" style="position:absolute;left:0;text-align:left;margin-left:397.05pt;margin-top:531.05pt;width:141.75pt;height:.5pt;z-index:15729152;mso-position-horizontal-relative:page;mso-position-vertical-relative:page" fillcolor="black" strokecolor="white [3212]">
            <w10:wrap anchorx="page" anchory="page"/>
          </v:rect>
        </w:pict>
      </w:r>
      <w:r w:rsidR="00230700">
        <w:t>ФЕДЕРАЛЬНОЕ ГОСУДАРСТВЕННОЕ БЮДЖЕТНОЕ ОБРАЗОВАТЕЛЬНОЕ УЧРЕЖДЕНИЕ ВЫСШЕГО ОБРАЗОВАНИЯ</w:t>
      </w:r>
    </w:p>
    <w:p w:rsidR="008E5538" w:rsidRDefault="00230700">
      <w:pPr>
        <w:spacing w:before="115" w:line="276" w:lineRule="auto"/>
        <w:ind w:left="1175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ИБИРСКИЙ ГОСУДАРСТВЕННЫЙ УНИВЕРСИТЕТ ТЕЛЕКОММУНИКАЦИЙ И ИНФОРМАТИКИ»</w:t>
      </w:r>
    </w:p>
    <w:p w:rsidR="008E5538" w:rsidRDefault="008E5538">
      <w:pPr>
        <w:pStyle w:val="a3"/>
        <w:rPr>
          <w:rFonts w:ascii="Times New Roman"/>
          <w:sz w:val="30"/>
        </w:rPr>
      </w:pPr>
    </w:p>
    <w:p w:rsidR="008E5538" w:rsidRDefault="008E5538">
      <w:pPr>
        <w:pStyle w:val="a3"/>
        <w:rPr>
          <w:rFonts w:ascii="Times New Roman"/>
          <w:sz w:val="30"/>
        </w:rPr>
      </w:pPr>
    </w:p>
    <w:p w:rsidR="008E5538" w:rsidRDefault="008E5538">
      <w:pPr>
        <w:pStyle w:val="a3"/>
        <w:rPr>
          <w:rFonts w:ascii="Times New Roman"/>
          <w:sz w:val="30"/>
        </w:rPr>
      </w:pPr>
    </w:p>
    <w:p w:rsidR="008E5538" w:rsidRDefault="008E5538">
      <w:pPr>
        <w:pStyle w:val="a3"/>
        <w:spacing w:before="10"/>
        <w:rPr>
          <w:rFonts w:ascii="Times New Roman"/>
          <w:sz w:val="38"/>
        </w:rPr>
      </w:pPr>
    </w:p>
    <w:p w:rsidR="008E5538" w:rsidRDefault="00230700">
      <w:pPr>
        <w:ind w:left="1173" w:right="10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ЧЁТНО-ГРАФИЧЕСКОЕ ЗАДАНИЕ</w:t>
      </w:r>
    </w:p>
    <w:p w:rsidR="008E5538" w:rsidRDefault="00230700">
      <w:pPr>
        <w:spacing w:before="48" w:line="276" w:lineRule="auto"/>
        <w:ind w:left="1175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“</w:t>
      </w:r>
      <w:r w:rsidR="00712F39">
        <w:rPr>
          <w:rFonts w:ascii="Times New Roman" w:hAnsi="Times New Roman"/>
          <w:sz w:val="28"/>
        </w:rPr>
        <w:t>Защита информации</w:t>
      </w:r>
      <w:r>
        <w:rPr>
          <w:rFonts w:ascii="Times New Roman" w:hAnsi="Times New Roman"/>
          <w:sz w:val="28"/>
        </w:rPr>
        <w:t>” на тему</w:t>
      </w:r>
    </w:p>
    <w:p w:rsidR="008E5538" w:rsidRDefault="00712F39">
      <w:pPr>
        <w:spacing w:before="2"/>
        <w:ind w:left="1172" w:right="10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казательство с нулевым знанием</w:t>
      </w:r>
    </w:p>
    <w:p w:rsidR="00712F39" w:rsidRPr="00712F39" w:rsidRDefault="00712F39">
      <w:pPr>
        <w:spacing w:before="2"/>
        <w:ind w:left="1172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№1</w:t>
      </w: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8"/>
        <w:rPr>
          <w:rFonts w:ascii="Times New Roman"/>
          <w:b/>
          <w:sz w:val="2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610"/>
        <w:gridCol w:w="6663"/>
      </w:tblGrid>
      <w:tr w:rsidR="008E5538">
        <w:trPr>
          <w:trHeight w:val="358"/>
        </w:trPr>
        <w:tc>
          <w:tcPr>
            <w:tcW w:w="2610" w:type="dxa"/>
          </w:tcPr>
          <w:p w:rsidR="008E5538" w:rsidRDefault="002307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ил студент</w:t>
            </w:r>
          </w:p>
        </w:tc>
        <w:tc>
          <w:tcPr>
            <w:tcW w:w="6663" w:type="dxa"/>
            <w:tcBorders>
              <w:bottom w:val="single" w:sz="4" w:space="0" w:color="000000"/>
            </w:tcBorders>
          </w:tcPr>
          <w:p w:rsidR="008E5538" w:rsidRDefault="00F45999" w:rsidP="00F45999">
            <w:pPr>
              <w:pStyle w:val="TableParagraph"/>
              <w:ind w:left="1396" w:right="1405" w:hanging="283"/>
              <w:jc w:val="center"/>
              <w:rPr>
                <w:sz w:val="28"/>
              </w:rPr>
            </w:pPr>
            <w:r>
              <w:rPr>
                <w:sz w:val="28"/>
              </w:rPr>
              <w:t>Гурулев Дмитрий Александрович</w:t>
            </w:r>
          </w:p>
        </w:tc>
      </w:tr>
      <w:tr w:rsidR="008E5538">
        <w:trPr>
          <w:trHeight w:val="362"/>
        </w:trPr>
        <w:tc>
          <w:tcPr>
            <w:tcW w:w="2610" w:type="dxa"/>
          </w:tcPr>
          <w:p w:rsidR="008E5538" w:rsidRDefault="008E5538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</w:tcBorders>
          </w:tcPr>
          <w:p w:rsidR="008E5538" w:rsidRDefault="00230700">
            <w:pPr>
              <w:pStyle w:val="TableParagraph"/>
              <w:spacing w:before="40" w:line="302" w:lineRule="exact"/>
              <w:ind w:left="1404" w:right="1405"/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</w:tr>
    </w:tbl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2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335"/>
        <w:gridCol w:w="7938"/>
      </w:tblGrid>
      <w:tr w:rsidR="008E5538">
        <w:trPr>
          <w:trHeight w:val="360"/>
        </w:trPr>
        <w:tc>
          <w:tcPr>
            <w:tcW w:w="1335" w:type="dxa"/>
          </w:tcPr>
          <w:p w:rsidR="008E5538" w:rsidRDefault="002307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:rsidR="008E5538" w:rsidRDefault="00230700">
            <w:pPr>
              <w:pStyle w:val="TableParagraph"/>
              <w:ind w:left="3405" w:right="3404"/>
              <w:jc w:val="center"/>
              <w:rPr>
                <w:sz w:val="28"/>
              </w:rPr>
            </w:pPr>
            <w:r>
              <w:rPr>
                <w:sz w:val="28"/>
              </w:rPr>
              <w:t>ИВ – 621</w:t>
            </w:r>
          </w:p>
        </w:tc>
      </w:tr>
    </w:tbl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3"/>
        <w:rPr>
          <w:rFonts w:ascii="Times New Roman"/>
          <w:b/>
          <w:sz w:val="25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192"/>
        <w:gridCol w:w="3397"/>
        <w:gridCol w:w="3239"/>
      </w:tblGrid>
      <w:tr w:rsidR="008E5538">
        <w:trPr>
          <w:trHeight w:val="360"/>
        </w:trPr>
        <w:tc>
          <w:tcPr>
            <w:tcW w:w="2192" w:type="dxa"/>
          </w:tcPr>
          <w:p w:rsidR="008E5538" w:rsidRDefault="002307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у принял</w:t>
            </w:r>
          </w:p>
        </w:tc>
        <w:tc>
          <w:tcPr>
            <w:tcW w:w="3397" w:type="dxa"/>
            <w:tcBorders>
              <w:bottom w:val="single" w:sz="4" w:space="0" w:color="000000"/>
            </w:tcBorders>
          </w:tcPr>
          <w:p w:rsidR="008E5538" w:rsidRDefault="008E5538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3239" w:type="dxa"/>
          </w:tcPr>
          <w:p w:rsidR="008E5538" w:rsidRDefault="0023070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ассистент </w:t>
            </w:r>
            <w:r w:rsidR="00712F39">
              <w:rPr>
                <w:sz w:val="28"/>
              </w:rPr>
              <w:t>кафедры ПМиК Я</w:t>
            </w:r>
            <w:r>
              <w:rPr>
                <w:sz w:val="28"/>
              </w:rPr>
              <w:t xml:space="preserve">. В. </w:t>
            </w:r>
            <w:r w:rsidR="00712F39">
              <w:rPr>
                <w:sz w:val="28"/>
              </w:rPr>
              <w:t>Петухова</w:t>
            </w:r>
          </w:p>
        </w:tc>
      </w:tr>
      <w:tr w:rsidR="008E5538">
        <w:trPr>
          <w:trHeight w:val="362"/>
        </w:trPr>
        <w:tc>
          <w:tcPr>
            <w:tcW w:w="8828" w:type="dxa"/>
            <w:gridSpan w:val="3"/>
          </w:tcPr>
          <w:p w:rsidR="008E5538" w:rsidRDefault="00230700">
            <w:pPr>
              <w:pStyle w:val="TableParagraph"/>
              <w:spacing w:before="40" w:line="302" w:lineRule="exact"/>
              <w:ind w:left="3379" w:right="4425"/>
              <w:jc w:val="center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</w:tr>
    </w:tbl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2"/>
        <w:rPr>
          <w:rFonts w:ascii="Times New Roman"/>
          <w:b/>
          <w:sz w:val="17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3437"/>
        <w:gridCol w:w="4569"/>
      </w:tblGrid>
      <w:tr w:rsidR="008E5538" w:rsidTr="001B2202">
        <w:trPr>
          <w:trHeight w:val="425"/>
        </w:trPr>
        <w:tc>
          <w:tcPr>
            <w:tcW w:w="3437" w:type="dxa"/>
          </w:tcPr>
          <w:p w:rsidR="008E5538" w:rsidRPr="001B2202" w:rsidRDefault="00230700">
            <w:pPr>
              <w:pStyle w:val="TableParagraph"/>
              <w:rPr>
                <w:sz w:val="28"/>
                <w:lang w:val="en-US"/>
              </w:rPr>
            </w:pPr>
            <w:r>
              <w:rPr>
                <w:sz w:val="28"/>
              </w:rPr>
              <w:t>Защищена</w:t>
            </w:r>
          </w:p>
        </w:tc>
        <w:tc>
          <w:tcPr>
            <w:tcW w:w="4569" w:type="dxa"/>
          </w:tcPr>
          <w:p w:rsidR="008E5538" w:rsidRDefault="00230700">
            <w:pPr>
              <w:pStyle w:val="TableParagraph"/>
              <w:ind w:left="1963" w:right="1666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</w:tbl>
    <w:p w:rsidR="008E5538" w:rsidRPr="001B2202" w:rsidRDefault="008E5538">
      <w:pPr>
        <w:pStyle w:val="a3"/>
        <w:rPr>
          <w:rFonts w:ascii="Times New Roman"/>
          <w:b/>
          <w:sz w:val="20"/>
          <w:lang w:val="en-US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rPr>
          <w:rFonts w:ascii="Times New Roman"/>
          <w:b/>
          <w:sz w:val="20"/>
        </w:rPr>
      </w:pPr>
    </w:p>
    <w:p w:rsidR="008E5538" w:rsidRDefault="008E5538">
      <w:pPr>
        <w:pStyle w:val="a3"/>
        <w:spacing w:before="8"/>
        <w:rPr>
          <w:rFonts w:ascii="Times New Roman"/>
          <w:b/>
          <w:sz w:val="26"/>
        </w:rPr>
      </w:pPr>
    </w:p>
    <w:p w:rsidR="008E5538" w:rsidRDefault="00230700">
      <w:pPr>
        <w:spacing w:before="89"/>
        <w:ind w:left="1172" w:right="109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 – 2019</w:t>
      </w:r>
    </w:p>
    <w:p w:rsidR="008E5538" w:rsidRDefault="008E5538">
      <w:pPr>
        <w:jc w:val="center"/>
        <w:rPr>
          <w:rFonts w:ascii="Times New Roman" w:hAnsi="Times New Roman"/>
          <w:sz w:val="28"/>
        </w:rPr>
        <w:sectPr w:rsidR="008E5538">
          <w:type w:val="continuous"/>
          <w:pgSz w:w="11910" w:h="16840"/>
          <w:pgMar w:top="1040" w:right="620" w:bottom="280" w:left="1400" w:header="720" w:footer="720" w:gutter="0"/>
          <w:cols w:space="720"/>
        </w:sectPr>
      </w:pPr>
    </w:p>
    <w:p w:rsidR="008E5538" w:rsidRDefault="00230700">
      <w:pPr>
        <w:spacing w:before="74"/>
        <w:ind w:left="1173" w:right="109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494219"/>
        <w:docPartObj>
          <w:docPartGallery w:val="Table of Contents"/>
          <w:docPartUnique/>
        </w:docPartObj>
      </w:sdtPr>
      <w:sdtContent>
        <w:p w:rsidR="008E5538" w:rsidRDefault="002914F6" w:rsidP="00BC0EC3">
          <w:pPr>
            <w:pStyle w:val="11"/>
            <w:tabs>
              <w:tab w:val="right" w:leader="dot" w:pos="9414"/>
            </w:tabs>
          </w:pPr>
          <w:hyperlink w:anchor="_bookmark0" w:history="1">
            <w:r w:rsidR="00B11285">
              <w:t>ПОСТАНОВКА ЗАДАЧИ</w:t>
            </w:r>
            <w:r w:rsidR="00230700">
              <w:tab/>
              <w:t>3</w:t>
            </w:r>
          </w:hyperlink>
        </w:p>
        <w:p w:rsidR="008E5538" w:rsidRDefault="002914F6" w:rsidP="001B2202">
          <w:pPr>
            <w:pStyle w:val="21"/>
            <w:tabs>
              <w:tab w:val="right" w:leader="dot" w:pos="9650"/>
            </w:tabs>
            <w:spacing w:before="119"/>
          </w:pPr>
          <w:hyperlink w:anchor="_bookmark1" w:history="1">
            <w:r w:rsidR="00B11285">
              <w:t>ТЕОРЕТИЧЕСКИЕ СВЕДЕНИЯ</w:t>
            </w:r>
            <w:r w:rsidR="00230700">
              <w:tab/>
              <w:t>4</w:t>
            </w:r>
          </w:hyperlink>
        </w:p>
        <w:p w:rsidR="008E5538" w:rsidRDefault="002914F6" w:rsidP="00BC0EC3">
          <w:pPr>
            <w:pStyle w:val="21"/>
            <w:tabs>
              <w:tab w:val="right" w:leader="dot" w:pos="9650"/>
            </w:tabs>
          </w:pPr>
          <w:hyperlink w:anchor="_TOC_250000" w:history="1">
            <w:r w:rsidR="00E51800">
              <w:t>ДЕМОНСТРАЦИЯ</w:t>
            </w:r>
            <w:r w:rsidR="00E51800">
              <w:tab/>
              <w:t>5</w:t>
            </w:r>
          </w:hyperlink>
        </w:p>
        <w:p w:rsidR="008E5538" w:rsidRDefault="002914F6" w:rsidP="00BC0EC3">
          <w:pPr>
            <w:pStyle w:val="21"/>
            <w:tabs>
              <w:tab w:val="right" w:leader="dot" w:pos="9651"/>
            </w:tabs>
          </w:pPr>
          <w:hyperlink w:anchor="_bookmark4" w:history="1">
            <w:r w:rsidR="00E51800">
              <w:t>ПРИЛОЖЕНИЕ</w:t>
            </w:r>
            <w:r w:rsidR="00E51800">
              <w:tab/>
              <w:t>7</w:t>
            </w:r>
          </w:hyperlink>
        </w:p>
      </w:sdtContent>
    </w:sdt>
    <w:p w:rsidR="008E5538" w:rsidRDefault="008E5538">
      <w:pPr>
        <w:sectPr w:rsidR="008E5538">
          <w:footerReference w:type="default" r:id="rId8"/>
          <w:pgSz w:w="11910" w:h="16840"/>
          <w:pgMar w:top="1280" w:right="620" w:bottom="1220" w:left="1400" w:header="0" w:footer="1032" w:gutter="0"/>
          <w:pgNumType w:start="2"/>
          <w:cols w:space="720"/>
        </w:sectPr>
      </w:pPr>
    </w:p>
    <w:p w:rsidR="008E5538" w:rsidRDefault="00712F39">
      <w:pPr>
        <w:pStyle w:val="110"/>
      </w:pPr>
      <w:bookmarkStart w:id="0" w:name="_bookmark1"/>
      <w:bookmarkStart w:id="1" w:name="_bookmark0"/>
      <w:bookmarkEnd w:id="0"/>
      <w:bookmarkEnd w:id="1"/>
      <w:r>
        <w:lastRenderedPageBreak/>
        <w:t>ПОСТАНОВКА</w:t>
      </w:r>
      <w:r w:rsidR="00DC4172">
        <w:t xml:space="preserve"> ЗАДАЧИ</w:t>
      </w:r>
    </w:p>
    <w:p w:rsidR="00965560" w:rsidRDefault="00965560" w:rsidP="00965560">
      <w:pPr>
        <w:ind w:right="227" w:firstLine="720"/>
        <w:jc w:val="both"/>
        <w:rPr>
          <w:rFonts w:ascii="Times New Roman" w:hAnsi="Times New Roman"/>
          <w:sz w:val="28"/>
        </w:rPr>
      </w:pPr>
    </w:p>
    <w:p w:rsidR="00965560" w:rsidRDefault="00AA49EE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</w:t>
      </w:r>
      <w:r w:rsidR="00230700">
        <w:rPr>
          <w:rFonts w:ascii="Times New Roman" w:hAnsi="Times New Roman"/>
          <w:sz w:val="28"/>
        </w:rPr>
        <w:t xml:space="preserve">расчётно-графического задания </w:t>
      </w:r>
      <w:r w:rsidR="002914F6">
        <w:rPr>
          <w:rFonts w:ascii="Times New Roman" w:hAnsi="Times New Roman"/>
          <w:sz w:val="28"/>
        </w:rPr>
        <w:t>необходимо</w:t>
      </w:r>
      <w:r>
        <w:rPr>
          <w:rFonts w:ascii="Times New Roman" w:hAnsi="Times New Roman"/>
          <w:sz w:val="28"/>
        </w:rPr>
        <w:t xml:space="preserve"> разработать</w:t>
      </w:r>
      <w:r w:rsidR="0096556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у, реализующую протокол доказательства с нулевым знанием для задачи «Раскраска графа».</w:t>
      </w:r>
    </w:p>
    <w:p w:rsidR="00AA49EE" w:rsidRDefault="00965560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бонент Алиса, </w:t>
      </w:r>
      <w:r w:rsidR="003B6BAF">
        <w:rPr>
          <w:rFonts w:ascii="Times New Roman" w:hAnsi="Times New Roman"/>
          <w:sz w:val="28"/>
        </w:rPr>
        <w:t>связывающаяся</w:t>
      </w:r>
      <w:r>
        <w:rPr>
          <w:rFonts w:ascii="Times New Roman" w:hAnsi="Times New Roman"/>
          <w:sz w:val="28"/>
        </w:rPr>
        <w:t xml:space="preserve"> с другим абонентом Бобом</w:t>
      </w:r>
      <w:r w:rsidRPr="00965560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еред </w:t>
      </w:r>
      <w:r w:rsidR="00F45999">
        <w:rPr>
          <w:rFonts w:ascii="Times New Roman" w:hAnsi="Times New Roman"/>
          <w:sz w:val="28"/>
        </w:rPr>
        <w:t>доказательством, должен</w:t>
      </w:r>
      <w:r>
        <w:rPr>
          <w:rFonts w:ascii="Times New Roman" w:hAnsi="Times New Roman"/>
          <w:sz w:val="28"/>
        </w:rPr>
        <w:t xml:space="preserve"> иметь</w:t>
      </w:r>
      <w:r w:rsidR="00BC0EC3">
        <w:rPr>
          <w:rFonts w:ascii="Times New Roman" w:hAnsi="Times New Roman"/>
          <w:sz w:val="28"/>
        </w:rPr>
        <w:t xml:space="preserve"> связный граф с раскрашенными вершинами. Раскраска считается правильной, если любые смежные вершины имели разные цвета. </w:t>
      </w:r>
      <w:r w:rsidR="003B6BAF">
        <w:rPr>
          <w:rFonts w:ascii="Times New Roman" w:hAnsi="Times New Roman"/>
          <w:sz w:val="28"/>
        </w:rPr>
        <w:t>Алисе необходимо</w:t>
      </w:r>
      <w:r w:rsidR="0068577F">
        <w:rPr>
          <w:rFonts w:ascii="Times New Roman" w:hAnsi="Times New Roman"/>
          <w:sz w:val="28"/>
        </w:rPr>
        <w:t xml:space="preserve"> доказать Бобу, что раскраска графа правильная, без раскрытия сведений о раскраске Бобу.</w:t>
      </w:r>
    </w:p>
    <w:p w:rsidR="005234CC" w:rsidRDefault="005234CC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</w:p>
    <w:p w:rsidR="005234CC" w:rsidRDefault="005F6924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412908" cy="1808037"/>
            <wp:effectExtent l="19050" t="19050" r="25492" b="2076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02" cy="1809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69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339147" cy="1813496"/>
            <wp:effectExtent l="19050" t="19050" r="23053" b="15304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1" cy="1813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24" w:rsidRDefault="005F6924" w:rsidP="005234CC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Рис.1 Правильная раскраска            Рис.2 Неправильная раскраска          </w:t>
      </w:r>
    </w:p>
    <w:p w:rsidR="005234CC" w:rsidRDefault="005234CC" w:rsidP="005F6924">
      <w:pPr>
        <w:spacing w:line="276" w:lineRule="auto"/>
        <w:ind w:right="227"/>
        <w:jc w:val="both"/>
        <w:rPr>
          <w:rFonts w:ascii="Times New Roman" w:hAnsi="Times New Roman"/>
          <w:sz w:val="28"/>
        </w:rPr>
      </w:pPr>
    </w:p>
    <w:p w:rsidR="00F37F25" w:rsidRDefault="006B06F8" w:rsidP="00F37F25">
      <w:pPr>
        <w:spacing w:line="276" w:lineRule="auto"/>
        <w:ind w:right="22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реализацией протокола необходимо реализовать </w:t>
      </w:r>
      <w:r w:rsidR="005234CC">
        <w:rPr>
          <w:rFonts w:ascii="Times New Roman" w:hAnsi="Times New Roman"/>
          <w:sz w:val="28"/>
        </w:rPr>
        <w:t xml:space="preserve">дополнительную </w:t>
      </w:r>
      <w:r>
        <w:rPr>
          <w:rFonts w:ascii="Times New Roman" w:hAnsi="Times New Roman"/>
          <w:sz w:val="28"/>
        </w:rPr>
        <w:t xml:space="preserve">программу </w:t>
      </w:r>
      <w:r w:rsidR="003B6BAF">
        <w:rPr>
          <w:rFonts w:ascii="Times New Roman" w:hAnsi="Times New Roman"/>
          <w:sz w:val="28"/>
        </w:rPr>
        <w:t>для генерации графа. Граф</w:t>
      </w:r>
      <w:r>
        <w:rPr>
          <w:rFonts w:ascii="Times New Roman" w:hAnsi="Times New Roman"/>
          <w:sz w:val="28"/>
        </w:rPr>
        <w:t xml:space="preserve"> считывать</w:t>
      </w:r>
      <w:r w:rsidR="003B6BAF">
        <w:rPr>
          <w:rFonts w:ascii="Times New Roman" w:hAnsi="Times New Roman"/>
          <w:sz w:val="28"/>
        </w:rPr>
        <w:t>ся</w:t>
      </w:r>
      <w:r>
        <w:rPr>
          <w:rFonts w:ascii="Times New Roman" w:hAnsi="Times New Roman"/>
          <w:sz w:val="28"/>
        </w:rPr>
        <w:t xml:space="preserve"> с </w:t>
      </w:r>
      <w:r w:rsidR="003B6BAF">
        <w:rPr>
          <w:rFonts w:ascii="Times New Roman" w:hAnsi="Times New Roman"/>
          <w:sz w:val="28"/>
        </w:rPr>
        <w:t>2 файлов</w:t>
      </w:r>
      <w:r>
        <w:rPr>
          <w:rFonts w:ascii="Times New Roman" w:hAnsi="Times New Roman"/>
          <w:sz w:val="28"/>
        </w:rPr>
        <w:t xml:space="preserve"> в определенном формате</w:t>
      </w:r>
      <w:r w:rsidRPr="005234CC">
        <w:rPr>
          <w:rFonts w:ascii="Times New Roman" w:hAnsi="Times New Roman"/>
          <w:sz w:val="28"/>
        </w:rPr>
        <w:t>:</w:t>
      </w:r>
    </w:p>
    <w:p w:rsidR="003B6BAF" w:rsidRDefault="002914F6" w:rsidP="003B6BAF">
      <w:pPr>
        <w:pStyle w:val="a4"/>
        <w:numPr>
          <w:ilvl w:val="0"/>
          <w:numId w:val="9"/>
        </w:numPr>
        <w:spacing w:line="276" w:lineRule="auto"/>
        <w:ind w:right="227"/>
        <w:jc w:val="both"/>
        <w:rPr>
          <w:sz w:val="28"/>
        </w:rPr>
      </w:pPr>
      <w:r w:rsidRPr="002914F6">
        <w:rPr>
          <w:sz w:val="28"/>
        </w:rPr>
        <w:t>Файл</w:t>
      </w:r>
      <w:r w:rsidR="003B6BAF" w:rsidRPr="003B6BAF">
        <w:rPr>
          <w:sz w:val="28"/>
        </w:rPr>
        <w:t xml:space="preserve"> </w:t>
      </w:r>
      <w:r w:rsidR="003B6BAF">
        <w:rPr>
          <w:sz w:val="28"/>
        </w:rPr>
        <w:t xml:space="preserve">содержит </w:t>
      </w:r>
      <w:r>
        <w:rPr>
          <w:sz w:val="28"/>
        </w:rPr>
        <w:t>информацию о вершинах</w:t>
      </w:r>
      <w:r w:rsidR="003B6BAF">
        <w:rPr>
          <w:sz w:val="28"/>
        </w:rPr>
        <w:t xml:space="preserve"> графа </w:t>
      </w:r>
      <w:r>
        <w:rPr>
          <w:sz w:val="28"/>
        </w:rPr>
        <w:t>(</w:t>
      </w:r>
      <w:r w:rsidR="003B6BAF">
        <w:rPr>
          <w:sz w:val="28"/>
          <w:lang w:val="en-US"/>
        </w:rPr>
        <w:t>ID</w:t>
      </w:r>
      <w:r w:rsidR="003B6BAF" w:rsidRPr="003B6BAF">
        <w:rPr>
          <w:sz w:val="28"/>
        </w:rPr>
        <w:t xml:space="preserve"> </w:t>
      </w:r>
      <w:r w:rsidR="003B6BAF">
        <w:rPr>
          <w:sz w:val="28"/>
        </w:rPr>
        <w:t>и Цвет)</w:t>
      </w:r>
    </w:p>
    <w:p w:rsidR="003B6BAF" w:rsidRPr="003B6BAF" w:rsidRDefault="002914F6" w:rsidP="003B6BAF">
      <w:pPr>
        <w:pStyle w:val="a4"/>
        <w:numPr>
          <w:ilvl w:val="0"/>
          <w:numId w:val="9"/>
        </w:numPr>
        <w:spacing w:line="276" w:lineRule="auto"/>
        <w:ind w:right="227"/>
        <w:jc w:val="both"/>
        <w:rPr>
          <w:sz w:val="28"/>
        </w:rPr>
      </w:pPr>
      <w:r>
        <w:rPr>
          <w:sz w:val="28"/>
        </w:rPr>
        <w:t>Файл</w:t>
      </w:r>
      <w:r w:rsidRPr="002914F6">
        <w:rPr>
          <w:sz w:val="28"/>
        </w:rPr>
        <w:t xml:space="preserve"> </w:t>
      </w:r>
      <w:r>
        <w:rPr>
          <w:sz w:val="28"/>
        </w:rPr>
        <w:t>содержит информацию о ребрах графа</w:t>
      </w:r>
    </w:p>
    <w:p w:rsidR="00BE1C1E" w:rsidRDefault="00BE1C1E" w:rsidP="00BE1C1E">
      <w:pPr>
        <w:spacing w:line="276" w:lineRule="auto"/>
        <w:ind w:right="227"/>
        <w:jc w:val="both"/>
      </w:pPr>
    </w:p>
    <w:p w:rsidR="005F6924" w:rsidRPr="00BE1C1E" w:rsidRDefault="005F6924" w:rsidP="00BE1C1E">
      <w:pPr>
        <w:spacing w:line="276" w:lineRule="auto"/>
        <w:ind w:right="2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C1E">
        <w:rPr>
          <w:rFonts w:ascii="Times New Roman" w:hAnsi="Times New Roman" w:cs="Times New Roman"/>
          <w:sz w:val="28"/>
          <w:szCs w:val="28"/>
        </w:rPr>
        <w:t>Для реализации про</w:t>
      </w:r>
      <w:r w:rsidR="002914F6">
        <w:rPr>
          <w:rFonts w:ascii="Times New Roman" w:hAnsi="Times New Roman" w:cs="Times New Roman"/>
          <w:sz w:val="28"/>
          <w:szCs w:val="28"/>
        </w:rPr>
        <w:t>токола доказательства</w:t>
      </w:r>
      <w:r w:rsidRPr="00BE1C1E">
        <w:rPr>
          <w:rFonts w:ascii="Times New Roman" w:hAnsi="Times New Roman" w:cs="Times New Roman"/>
          <w:sz w:val="28"/>
          <w:szCs w:val="28"/>
        </w:rPr>
        <w:t xml:space="preserve"> </w:t>
      </w:r>
      <w:r w:rsidR="002914F6">
        <w:rPr>
          <w:rFonts w:ascii="Times New Roman" w:hAnsi="Times New Roman" w:cs="Times New Roman"/>
          <w:sz w:val="28"/>
          <w:szCs w:val="28"/>
        </w:rPr>
        <w:t>используются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</w:t>
      </w:r>
      <w:r w:rsidRPr="00BE1C1E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BE1C1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BE1C1E">
        <w:rPr>
          <w:rFonts w:ascii="Times New Roman" w:hAnsi="Times New Roman" w:cs="Times New Roman"/>
          <w:sz w:val="28"/>
          <w:szCs w:val="28"/>
        </w:rPr>
        <w:t xml:space="preserve"> для всех вер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шин, которые передаются Бобу по </w:t>
      </w:r>
      <w:r w:rsidRPr="00BE1C1E">
        <w:rPr>
          <w:rFonts w:ascii="Times New Roman" w:hAnsi="Times New Roman" w:cs="Times New Roman"/>
          <w:sz w:val="28"/>
          <w:szCs w:val="28"/>
        </w:rPr>
        <w:t>верифицированному каналу.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</w:t>
      </w:r>
      <w:r w:rsidRPr="00BE1C1E">
        <w:rPr>
          <w:rFonts w:ascii="Times New Roman" w:hAnsi="Times New Roman" w:cs="Times New Roman"/>
          <w:sz w:val="28"/>
          <w:szCs w:val="28"/>
        </w:rPr>
        <w:t>В работе должны</w:t>
      </w:r>
      <w:r w:rsidR="002914F6">
        <w:rPr>
          <w:rFonts w:ascii="Times New Roman" w:hAnsi="Times New Roman" w:cs="Times New Roman"/>
          <w:sz w:val="28"/>
          <w:szCs w:val="28"/>
        </w:rPr>
        <w:t xml:space="preserve"> быть</w:t>
      </w:r>
      <w:r w:rsidRPr="00BE1C1E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2914F6">
        <w:rPr>
          <w:rFonts w:ascii="Times New Roman" w:hAnsi="Times New Roman" w:cs="Times New Roman"/>
          <w:sz w:val="28"/>
          <w:szCs w:val="28"/>
        </w:rPr>
        <w:t>ваны</w:t>
      </w:r>
      <w:r w:rsidRPr="00BE1C1E">
        <w:rPr>
          <w:rFonts w:ascii="Times New Roman" w:hAnsi="Times New Roman" w:cs="Times New Roman"/>
          <w:sz w:val="28"/>
          <w:szCs w:val="28"/>
        </w:rPr>
        <w:t xml:space="preserve"> такие процедуры, как быстро</w:t>
      </w:r>
      <w:r w:rsidR="002914F6">
        <w:rPr>
          <w:rFonts w:ascii="Times New Roman" w:hAnsi="Times New Roman" w:cs="Times New Roman"/>
          <w:sz w:val="28"/>
          <w:szCs w:val="28"/>
        </w:rPr>
        <w:t>е</w:t>
      </w:r>
      <w:r w:rsidRPr="00BE1C1E">
        <w:rPr>
          <w:rFonts w:ascii="Times New Roman" w:hAnsi="Times New Roman" w:cs="Times New Roman"/>
          <w:sz w:val="28"/>
          <w:szCs w:val="28"/>
        </w:rPr>
        <w:t xml:space="preserve"> возведение в степень</w:t>
      </w:r>
      <w:r w:rsidR="002914F6">
        <w:rPr>
          <w:rFonts w:ascii="Times New Roman" w:hAnsi="Times New Roman" w:cs="Times New Roman"/>
          <w:sz w:val="28"/>
          <w:szCs w:val="28"/>
        </w:rPr>
        <w:t>, расширенный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914F6">
        <w:rPr>
          <w:rFonts w:ascii="Times New Roman" w:hAnsi="Times New Roman" w:cs="Times New Roman"/>
          <w:sz w:val="28"/>
          <w:szCs w:val="28"/>
        </w:rPr>
        <w:t xml:space="preserve"> Евклида, а также генерация</w:t>
      </w:r>
      <w:r w:rsidR="00BE1C1E" w:rsidRPr="00BE1C1E">
        <w:rPr>
          <w:rFonts w:ascii="Times New Roman" w:hAnsi="Times New Roman" w:cs="Times New Roman"/>
          <w:sz w:val="28"/>
          <w:szCs w:val="28"/>
        </w:rPr>
        <w:t xml:space="preserve"> больших простых чисел.</w:t>
      </w:r>
    </w:p>
    <w:p w:rsidR="005F6924" w:rsidRDefault="005F6924">
      <w:pPr>
        <w:pStyle w:val="110"/>
        <w:ind w:left="1172"/>
      </w:pPr>
    </w:p>
    <w:p w:rsidR="005F6924" w:rsidRDefault="005F6924">
      <w:pPr>
        <w:pStyle w:val="110"/>
        <w:ind w:left="1172"/>
      </w:pPr>
    </w:p>
    <w:p w:rsidR="005F6924" w:rsidRDefault="005F6924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2914F6" w:rsidRDefault="002914F6" w:rsidP="00BE1C1E">
      <w:pPr>
        <w:pStyle w:val="110"/>
        <w:ind w:left="0"/>
        <w:jc w:val="left"/>
      </w:pPr>
    </w:p>
    <w:p w:rsidR="008E5538" w:rsidRDefault="00DC4172">
      <w:pPr>
        <w:pStyle w:val="110"/>
        <w:ind w:left="1172"/>
      </w:pPr>
      <w:r>
        <w:lastRenderedPageBreak/>
        <w:t>ТЕОРЕТИЧЕСКИЕ СВЕДЕНИЯ</w:t>
      </w:r>
    </w:p>
    <w:p w:rsidR="002D5EA3" w:rsidRDefault="002D5EA3" w:rsidP="00E51800">
      <w:pPr>
        <w:pStyle w:val="110"/>
        <w:ind w:left="0"/>
        <w:jc w:val="left"/>
        <w:rPr>
          <w:b w:val="0"/>
          <w:lang w:val="en-US"/>
        </w:rPr>
      </w:pPr>
    </w:p>
    <w:p w:rsidR="002D5EA3" w:rsidRDefault="002D5EA3" w:rsidP="002D5EA3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Алиса выбирает случайну</w:t>
      </w:r>
      <w:r w:rsidR="00F45999">
        <w:rPr>
          <w:b w:val="0"/>
        </w:rPr>
        <w:t>ю перестановку имеющихся цветов</w:t>
      </w:r>
      <w:r>
        <w:rPr>
          <w:b w:val="0"/>
        </w:rPr>
        <w:t xml:space="preserve"> и перекрашивает граф. Это не меняет корректность графа, так смежность вершин не меняется.</w:t>
      </w:r>
    </w:p>
    <w:p w:rsidR="00F01B9D" w:rsidRPr="002D5EA3" w:rsidRDefault="00F01B9D" w:rsidP="00F01B9D">
      <w:pPr>
        <w:pStyle w:val="110"/>
        <w:ind w:left="0"/>
        <w:jc w:val="both"/>
        <w:rPr>
          <w:b w:val="0"/>
        </w:rPr>
      </w:pPr>
    </w:p>
    <w:p w:rsidR="002D5EA3" w:rsidRDefault="002D5EA3" w:rsidP="002D5EA3">
      <w:pPr>
        <w:pStyle w:val="110"/>
        <w:jc w:val="left"/>
        <w:rPr>
          <w:b w:val="0"/>
        </w:rPr>
      </w:pPr>
      <w:r w:rsidRPr="002D5EA3">
        <w:rPr>
          <w:b w:val="0"/>
          <w:noProof/>
          <w:lang w:eastAsia="ru-RU"/>
        </w:rPr>
        <w:drawing>
          <wp:inline distT="0" distB="0" distL="0" distR="0">
            <wp:extent cx="2134214" cy="1599206"/>
            <wp:effectExtent l="19050" t="19050" r="18436" b="20044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35" cy="1607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</w:t>
      </w:r>
      <w:r>
        <w:rPr>
          <w:bCs w:val="0"/>
          <w:noProof/>
          <w:lang w:eastAsia="ru-RU"/>
        </w:rPr>
        <w:drawing>
          <wp:inline distT="0" distB="0" distL="0" distR="0">
            <wp:extent cx="2194999" cy="1603170"/>
            <wp:effectExtent l="19050" t="19050" r="14801" b="16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5" cy="1603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EA3" w:rsidRDefault="002D5EA3" w:rsidP="002D5EA3">
      <w:pPr>
        <w:pStyle w:val="110"/>
        <w:jc w:val="left"/>
        <w:rPr>
          <w:b w:val="0"/>
        </w:rPr>
      </w:pPr>
      <w:r>
        <w:rPr>
          <w:b w:val="0"/>
        </w:rPr>
        <w:tab/>
        <w:t>Рис.3 Исходный граф              Рис.4 Граф после перестановки</w:t>
      </w:r>
    </w:p>
    <w:p w:rsidR="00F01B9D" w:rsidRPr="002D5EA3" w:rsidRDefault="00F01B9D" w:rsidP="002D5EA3">
      <w:pPr>
        <w:pStyle w:val="110"/>
        <w:jc w:val="left"/>
        <w:rPr>
          <w:b w:val="0"/>
        </w:rPr>
      </w:pPr>
    </w:p>
    <w:p w:rsidR="00A6558F" w:rsidRDefault="002D5EA3" w:rsidP="00A6558F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Алиса для каждой вершины графа генерирует случайной большое число </w:t>
      </w:r>
      <w:r w:rsidRPr="002D5EA3">
        <w:rPr>
          <w:i/>
          <w:lang w:val="en-US"/>
        </w:rPr>
        <w:t>r</w:t>
      </w:r>
      <w:r w:rsidRPr="002D5EA3">
        <w:rPr>
          <w:b w:val="0"/>
        </w:rPr>
        <w:t xml:space="preserve"> </w:t>
      </w:r>
      <w:r w:rsidR="00A6558F">
        <w:rPr>
          <w:b w:val="0"/>
        </w:rPr>
        <w:t xml:space="preserve">и заменяет в нем младшие разряды кодом цвета. </w:t>
      </w:r>
      <w:r w:rsidR="002914F6">
        <w:rPr>
          <w:b w:val="0"/>
        </w:rPr>
        <w:t>Например</w:t>
      </w:r>
      <w:r w:rsidR="00A6558F">
        <w:rPr>
          <w:b w:val="0"/>
          <w:lang w:val="en-US"/>
        </w:rPr>
        <w:t>: 00 – R (</w:t>
      </w:r>
      <w:r w:rsidR="00A6558F">
        <w:rPr>
          <w:b w:val="0"/>
        </w:rPr>
        <w:t>красный</w:t>
      </w:r>
      <w:r w:rsidR="00A6558F">
        <w:rPr>
          <w:b w:val="0"/>
          <w:lang w:val="en-US"/>
        </w:rPr>
        <w:t>), 01 – B (</w:t>
      </w:r>
      <w:r w:rsidR="00A6558F">
        <w:rPr>
          <w:b w:val="0"/>
        </w:rPr>
        <w:t>синий</w:t>
      </w:r>
      <w:r w:rsidR="00A6558F">
        <w:rPr>
          <w:b w:val="0"/>
          <w:lang w:val="en-US"/>
        </w:rPr>
        <w:t>),</w:t>
      </w:r>
      <w:r w:rsidR="00A6558F" w:rsidRPr="00A6558F">
        <w:rPr>
          <w:b w:val="0"/>
          <w:lang w:val="en-US"/>
        </w:rPr>
        <w:t xml:space="preserve"> </w:t>
      </w:r>
      <w:r w:rsidR="00A6558F">
        <w:rPr>
          <w:b w:val="0"/>
        </w:rPr>
        <w:t>10</w:t>
      </w:r>
      <w:r w:rsidR="00A6558F">
        <w:rPr>
          <w:b w:val="0"/>
          <w:lang w:val="en-US"/>
        </w:rPr>
        <w:t xml:space="preserve"> – Y (</w:t>
      </w:r>
      <w:r w:rsidR="00A6558F">
        <w:rPr>
          <w:b w:val="0"/>
        </w:rPr>
        <w:t>жёлтый</w:t>
      </w:r>
      <w:r w:rsidR="00A6558F">
        <w:rPr>
          <w:b w:val="0"/>
          <w:lang w:val="en-US"/>
        </w:rPr>
        <w:t>)</w:t>
      </w:r>
      <w:r w:rsidR="00A6558F">
        <w:rPr>
          <w:b w:val="0"/>
        </w:rPr>
        <w:t>.</w:t>
      </w:r>
    </w:p>
    <w:p w:rsidR="007C44FE" w:rsidRDefault="007C44FE" w:rsidP="007C44FE">
      <w:pPr>
        <w:pStyle w:val="110"/>
        <w:ind w:left="720"/>
        <w:jc w:val="both"/>
        <w:rPr>
          <w:b w:val="0"/>
        </w:rPr>
      </w:pPr>
    </w:p>
    <w:p w:rsidR="00A6558F" w:rsidRDefault="00A6558F" w:rsidP="00A6558F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 xml:space="preserve">Алиса для каждой вершины графа формирует данные из системы </w:t>
      </w:r>
      <w:r>
        <w:rPr>
          <w:b w:val="0"/>
          <w:lang w:val="en-US"/>
        </w:rPr>
        <w:t>RSA</w:t>
      </w:r>
      <w:r w:rsidRPr="00A6558F">
        <w:rPr>
          <w:b w:val="0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F931AE">
        <w:rPr>
          <w:b w:val="0"/>
        </w:rPr>
        <w:t xml:space="preserve">,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F931AE">
        <w:rPr>
          <w:b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b>
        </m:sSub>
      </m:oMath>
      <w:r w:rsidRPr="00A6558F">
        <w:rPr>
          <w:b w:val="0"/>
        </w:rPr>
        <w:t>.</w:t>
      </w:r>
    </w:p>
    <w:p w:rsidR="007C44FE" w:rsidRPr="00A6558F" w:rsidRDefault="007C44FE" w:rsidP="007C44FE">
      <w:pPr>
        <w:pStyle w:val="110"/>
        <w:ind w:left="720"/>
        <w:jc w:val="both"/>
        <w:rPr>
          <w:b w:val="0"/>
        </w:rPr>
      </w:pPr>
    </w:p>
    <w:p w:rsidR="007C44FE" w:rsidRPr="007C44FE" w:rsidRDefault="00A6558F" w:rsidP="007C44FE">
      <w:pPr>
        <w:pStyle w:val="110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Алиса вычисляет</w:t>
      </w:r>
    </w:p>
    <w:p w:rsidR="007C44FE" w:rsidRPr="00F931AE" w:rsidRDefault="002914F6" w:rsidP="007C44FE">
      <w:pPr>
        <w:pStyle w:val="110"/>
        <w:ind w:left="720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mod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A6558F" w:rsidRDefault="00A6558F" w:rsidP="007C44FE">
      <w:pPr>
        <w:pStyle w:val="110"/>
        <w:ind w:left="720"/>
        <w:jc w:val="both"/>
        <w:rPr>
          <w:b w:val="0"/>
        </w:rPr>
      </w:pPr>
      <w:r w:rsidRPr="00A6558F">
        <w:rPr>
          <w:b w:val="0"/>
        </w:rPr>
        <w:t>и посылает Бобу публичные ключи для каждой вершины графа.</w:t>
      </w:r>
    </w:p>
    <w:p w:rsidR="007C44FE" w:rsidRPr="007C44FE" w:rsidRDefault="007C44FE" w:rsidP="007C44FE">
      <w:pPr>
        <w:pStyle w:val="110"/>
        <w:ind w:left="720"/>
        <w:jc w:val="both"/>
        <w:rPr>
          <w:b w:val="0"/>
        </w:rPr>
      </w:pPr>
    </w:p>
    <w:p w:rsidR="00F01B9D" w:rsidRDefault="007C44FE" w:rsidP="00F01B9D">
      <w:pPr>
        <w:pStyle w:val="110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Боб выбирает случайное ребро графа и сообщает его Алисе. В ответ Алиса передает Бобу ключ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Pr="007C44FE">
        <w:rPr>
          <w:b w:val="0"/>
        </w:rPr>
        <w:t xml:space="preserve"> </w:t>
      </w:r>
      <w:r>
        <w:rPr>
          <w:b w:val="0"/>
        </w:rPr>
        <w:t xml:space="preserve">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b w:val="0"/>
        </w:rPr>
        <w:t>. Боб вычисляет</w:t>
      </w:r>
    </w:p>
    <w:p w:rsidR="007C44FE" w:rsidRPr="00F931AE" w:rsidRDefault="007C44FE" w:rsidP="00F01B9D">
      <w:pPr>
        <w:pStyle w:val="110"/>
        <w:ind w:left="360"/>
        <w:jc w:val="left"/>
        <w:rPr>
          <w:b w:val="0"/>
        </w:rPr>
      </w:pPr>
      <w:r>
        <w:rPr>
          <w:rFonts w:ascii="Cambria Math" w:hAnsi="Cambria Math"/>
        </w:rPr>
        <w:br/>
      </w:r>
      <w:r w:rsidRPr="00F01B9D">
        <w:rPr>
          <w:b w:val="0"/>
        </w:rPr>
        <w:t xml:space="preserve">    </w:t>
      </w:r>
      <w:r w:rsidR="00F01B9D">
        <w:rPr>
          <w:b w:val="0"/>
        </w:rPr>
        <w:t xml:space="preserve">        </w:t>
      </w:r>
      <w:r w:rsidRPr="00F01B9D">
        <w:rPr>
          <w:b w:val="0"/>
        </w:rPr>
        <w:t xml:space="preserve">   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sup>
        </m:sSubSup>
        <m:r>
          <m:rPr>
            <m:sty m:val="bi"/>
          </m:rPr>
          <w:rPr>
            <w:rFonts w:ascii="Cambria Math" w:hAnsi="Cambria Math"/>
          </w:rPr>
          <m:t xml:space="preserve"> mod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1 </m:t>
                </m:r>
              </m:sub>
            </m:sSub>
          </m:sub>
        </m:sSub>
      </m:oMath>
      <w:r w:rsidRPr="00F931AE">
        <w:rPr>
          <w:b w:val="0"/>
        </w:rPr>
        <w:t xml:space="preserve"> и</w:t>
      </w:r>
      <w:r w:rsidR="00C376BB" w:rsidRPr="00F931AE">
        <w:rPr>
          <w:b w:val="0"/>
        </w:rPr>
        <w:t xml:space="preserve"> </w:t>
      </w:r>
      <w:r w:rsidRPr="00F931AE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 w:val="0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 w:val="0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</m:sup>
        </m:sSubSup>
        <m:r>
          <m:rPr>
            <m:sty m:val="bi"/>
          </m:rPr>
          <w:rPr>
            <w:rFonts w:ascii="Cambria Math" w:hAnsi="Cambria Math"/>
          </w:rPr>
          <m:t xml:space="preserve"> mod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2 </m:t>
                </m:r>
              </m:sub>
            </m:sSub>
          </m:sub>
        </m:sSub>
      </m:oMath>
    </w:p>
    <w:p w:rsidR="00A6558F" w:rsidRDefault="007C44FE" w:rsidP="00F01B9D">
      <w:pPr>
        <w:pStyle w:val="110"/>
        <w:ind w:left="720"/>
        <w:jc w:val="both"/>
        <w:rPr>
          <w:b w:val="0"/>
        </w:rPr>
      </w:pPr>
      <w:r>
        <w:rPr>
          <w:b w:val="0"/>
        </w:rPr>
        <w:t xml:space="preserve">и сравнивает младшие разряды, соответствующие кодам цвета вершины. Если значения совпали, то Алиса обманывает Боба, на этом этапе </w:t>
      </w:r>
      <w:r w:rsidR="00F01B9D">
        <w:rPr>
          <w:b w:val="0"/>
        </w:rPr>
        <w:t xml:space="preserve">все заканчивается. Если нет, то возвращаемся на </w:t>
      </w:r>
      <w:r w:rsidR="00F01B9D" w:rsidRPr="00E51800">
        <w:rPr>
          <w:b w:val="0"/>
          <w:i/>
        </w:rPr>
        <w:t>Шаг 1</w:t>
      </w:r>
      <w:r w:rsidR="00F01B9D">
        <w:rPr>
          <w:b w:val="0"/>
        </w:rPr>
        <w:t>, до тех пор, пока все ребра графа не будут проверены.</w:t>
      </w:r>
    </w:p>
    <w:p w:rsidR="00A6558F" w:rsidRDefault="00A6558F" w:rsidP="00A6558F">
      <w:pPr>
        <w:pStyle w:val="110"/>
        <w:ind w:left="0"/>
        <w:jc w:val="both"/>
        <w:rPr>
          <w:b w:val="0"/>
        </w:rPr>
      </w:pPr>
    </w:p>
    <w:p w:rsidR="00A6558F" w:rsidRDefault="00A6558F" w:rsidP="00A6558F">
      <w:pPr>
        <w:pStyle w:val="110"/>
        <w:ind w:left="0"/>
        <w:jc w:val="both"/>
        <w:rPr>
          <w:b w:val="0"/>
        </w:rPr>
      </w:pPr>
    </w:p>
    <w:p w:rsidR="00A6558F" w:rsidRPr="00A6558F" w:rsidRDefault="00A6558F" w:rsidP="00A6558F">
      <w:pPr>
        <w:pStyle w:val="110"/>
        <w:ind w:left="0"/>
        <w:jc w:val="both"/>
        <w:rPr>
          <w:b w:val="0"/>
        </w:rPr>
        <w:sectPr w:rsidR="00A6558F" w:rsidRPr="00A6558F">
          <w:pgSz w:w="11910" w:h="16840"/>
          <w:pgMar w:top="1040" w:right="620" w:bottom="1240" w:left="1400" w:header="0" w:footer="1032" w:gutter="0"/>
          <w:cols w:space="720"/>
        </w:sectPr>
      </w:pPr>
    </w:p>
    <w:p w:rsidR="00540580" w:rsidRDefault="00230700" w:rsidP="00864DCB">
      <w:pPr>
        <w:pStyle w:val="110"/>
        <w:ind w:left="0"/>
      </w:pPr>
      <w:bookmarkStart w:id="2" w:name="_TOC_250001"/>
      <w:bookmarkStart w:id="3" w:name="_TOC_250000"/>
      <w:bookmarkEnd w:id="2"/>
      <w:bookmarkEnd w:id="3"/>
      <w:r>
        <w:lastRenderedPageBreak/>
        <w:t>ДЕМОНСТРАЦИЯ</w:t>
      </w:r>
      <w:bookmarkStart w:id="4" w:name="_bookmark3"/>
      <w:bookmarkStart w:id="5" w:name="_bookmark4"/>
      <w:bookmarkEnd w:id="4"/>
      <w:bookmarkEnd w:id="5"/>
    </w:p>
    <w:p w:rsidR="00864DCB" w:rsidRPr="00BF625E" w:rsidRDefault="00864DCB" w:rsidP="00864DCB">
      <w:pPr>
        <w:pStyle w:val="110"/>
        <w:ind w:left="0"/>
      </w:pPr>
    </w:p>
    <w:p w:rsidR="00037426" w:rsidRPr="00A64DA2" w:rsidRDefault="001B2202" w:rsidP="00864DCB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 </w:t>
      </w:r>
      <w:r w:rsidR="00037426">
        <w:rPr>
          <w:b w:val="0"/>
        </w:rPr>
        <w:t>Ви</w:t>
      </w:r>
      <w:r w:rsidR="001D3C35">
        <w:rPr>
          <w:b w:val="0"/>
        </w:rPr>
        <w:t>зуализация перекраски графа из 5 вершин и 9 ребер.</w:t>
      </w:r>
    </w:p>
    <w:p w:rsidR="00F01B9D" w:rsidRDefault="00F52A84" w:rsidP="001D3C35">
      <w:pPr>
        <w:pStyle w:val="110"/>
        <w:spacing w:before="99"/>
        <w:ind w:left="0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2215326" cy="3419475"/>
            <wp:effectExtent l="0" t="0" r="0" b="0"/>
            <wp:docPr id="11" name="Рисунок 11" descr="C: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31" cy="34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C35">
        <w:rPr>
          <w:b w:val="0"/>
          <w:noProof/>
          <w:lang w:eastAsia="ru-RU"/>
        </w:rPr>
        <w:t xml:space="preserve">     </w:t>
      </w:r>
      <w:r w:rsidR="001D3C35">
        <w:rPr>
          <w:b w:val="0"/>
          <w:noProof/>
          <w:lang w:val="en-US" w:eastAsia="ru-RU"/>
        </w:rPr>
        <w:t xml:space="preserve">        </w:t>
      </w:r>
      <w:r w:rsidR="001D3C35">
        <w:rPr>
          <w:b w:val="0"/>
          <w:noProof/>
          <w:lang w:eastAsia="ru-RU"/>
        </w:rPr>
        <w:t xml:space="preserve">      </w:t>
      </w:r>
      <w:r>
        <w:rPr>
          <w:b w:val="0"/>
          <w:noProof/>
          <w:lang w:eastAsia="ru-RU"/>
        </w:rPr>
        <w:drawing>
          <wp:inline distT="0" distB="0" distL="0" distR="0">
            <wp:extent cx="1752600" cy="3390401"/>
            <wp:effectExtent l="0" t="0" r="0" b="0"/>
            <wp:docPr id="13" name="Рисунок 13" descr="C: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22" cy="341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2" w:rsidRPr="00A64DA2" w:rsidRDefault="00A64DA2" w:rsidP="00A64DA2">
      <w:pPr>
        <w:pStyle w:val="110"/>
        <w:spacing w:before="99"/>
        <w:ind w:left="0"/>
        <w:jc w:val="left"/>
        <w:rPr>
          <w:b w:val="0"/>
        </w:rPr>
      </w:pPr>
      <w:r>
        <w:rPr>
          <w:b w:val="0"/>
        </w:rPr>
        <w:tab/>
        <w:t xml:space="preserve">     Ри</w:t>
      </w:r>
      <w:r w:rsidR="00C30860">
        <w:rPr>
          <w:b w:val="0"/>
        </w:rPr>
        <w:t xml:space="preserve">с. 5 Граф исходный             </w:t>
      </w:r>
      <w:r w:rsidR="00C30860" w:rsidRPr="00C30860">
        <w:rPr>
          <w:b w:val="0"/>
        </w:rPr>
        <w:t xml:space="preserve"> </w:t>
      </w:r>
      <w:r>
        <w:rPr>
          <w:b w:val="0"/>
        </w:rPr>
        <w:t>Рис. 6 Граф после перекраски</w:t>
      </w:r>
    </w:p>
    <w:p w:rsidR="00F01B9D" w:rsidRDefault="00F01B9D" w:rsidP="00540580">
      <w:pPr>
        <w:pStyle w:val="110"/>
        <w:spacing w:before="99"/>
        <w:ind w:left="0"/>
      </w:pPr>
    </w:p>
    <w:p w:rsidR="00037426" w:rsidRDefault="001D3C35" w:rsidP="00864DCB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Сохраненный граф в файлах </w:t>
      </w:r>
      <w:r>
        <w:rPr>
          <w:b w:val="0"/>
          <w:lang w:val="en-US"/>
        </w:rPr>
        <w:t>nodes</w:t>
      </w:r>
      <w:r w:rsidRPr="001D3C35">
        <w:rPr>
          <w:b w:val="0"/>
        </w:rPr>
        <w:t>.</w:t>
      </w:r>
      <w:r>
        <w:rPr>
          <w:b w:val="0"/>
          <w:lang w:val="en-US"/>
        </w:rPr>
        <w:t>json</w:t>
      </w:r>
      <w:r w:rsidRPr="001D3C35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edjes</w:t>
      </w:r>
      <w:r w:rsidRPr="001D3C35">
        <w:rPr>
          <w:b w:val="0"/>
        </w:rPr>
        <w:t>.</w:t>
      </w:r>
      <w:r>
        <w:rPr>
          <w:b w:val="0"/>
          <w:lang w:val="en-US"/>
        </w:rPr>
        <w:t>json</w:t>
      </w:r>
      <w:r w:rsidR="00037426">
        <w:rPr>
          <w:b w:val="0"/>
        </w:rPr>
        <w:t xml:space="preserve"> с разметкой </w:t>
      </w:r>
      <w:r>
        <w:rPr>
          <w:b w:val="0"/>
          <w:lang w:val="en-US"/>
        </w:rPr>
        <w:t>JSON</w:t>
      </w:r>
      <w:r w:rsidRPr="001D3C35">
        <w:rPr>
          <w:b w:val="0"/>
        </w:rPr>
        <w:t>.</w:t>
      </w:r>
    </w:p>
    <w:p w:rsidR="00F52A84" w:rsidRPr="001D3C35" w:rsidRDefault="00F52A84" w:rsidP="00864DCB">
      <w:pPr>
        <w:pStyle w:val="110"/>
        <w:spacing w:before="99"/>
        <w:ind w:left="0"/>
        <w:rPr>
          <w:b w:val="0"/>
        </w:rPr>
      </w:pPr>
    </w:p>
    <w:p w:rsidR="003B6BAF" w:rsidRDefault="00F52A84" w:rsidP="003B6BAF">
      <w:pPr>
        <w:pStyle w:val="110"/>
        <w:spacing w:before="99"/>
        <w:ind w:left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0FAE2" wp14:editId="78A31179">
            <wp:extent cx="1228725" cy="2682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592" cy="26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AF" w:rsidRDefault="003B6BAF" w:rsidP="003B6BAF">
      <w:pPr>
        <w:pStyle w:val="110"/>
        <w:spacing w:before="99"/>
        <w:ind w:left="0"/>
        <w:rPr>
          <w:b w:val="0"/>
          <w:lang w:val="en-US"/>
        </w:rPr>
      </w:pPr>
      <w:r>
        <w:rPr>
          <w:b w:val="0"/>
        </w:rPr>
        <w:t>Рис. 7 Файл nodes.</w:t>
      </w:r>
      <w:r>
        <w:rPr>
          <w:b w:val="0"/>
          <w:lang w:val="en-US"/>
        </w:rPr>
        <w:t>json</w:t>
      </w:r>
    </w:p>
    <w:p w:rsidR="00F52A84" w:rsidRDefault="00F52A84" w:rsidP="003B6BAF">
      <w:pPr>
        <w:pStyle w:val="110"/>
        <w:spacing w:before="99"/>
        <w:ind w:left="0"/>
        <w:rPr>
          <w:noProof/>
          <w:lang w:eastAsia="ru-RU"/>
        </w:rPr>
      </w:pPr>
    </w:p>
    <w:p w:rsidR="001D3C35" w:rsidRDefault="00F52A84" w:rsidP="00F52A84">
      <w:pPr>
        <w:pStyle w:val="110"/>
        <w:spacing w:before="99"/>
        <w:ind w:left="0"/>
        <w:rPr>
          <w:b w:val="0"/>
        </w:rPr>
      </w:pPr>
      <w:r>
        <w:rPr>
          <w:noProof/>
          <w:lang w:eastAsia="ru-RU"/>
        </w:rPr>
        <w:drawing>
          <wp:inline distT="0" distB="0" distL="0" distR="0" wp14:anchorId="58349913" wp14:editId="042217D3">
            <wp:extent cx="53340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84" w:rsidRDefault="001D3C35" w:rsidP="00F52A84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Рис. 8 Файл </w:t>
      </w:r>
      <w:r>
        <w:rPr>
          <w:b w:val="0"/>
          <w:lang w:val="en-US"/>
        </w:rPr>
        <w:t>edjes</w:t>
      </w:r>
      <w:r w:rsidRPr="001D3C35">
        <w:rPr>
          <w:b w:val="0"/>
        </w:rPr>
        <w:t>.</w:t>
      </w:r>
      <w:r>
        <w:rPr>
          <w:b w:val="0"/>
          <w:lang w:val="en-US"/>
        </w:rPr>
        <w:t>json</w:t>
      </w:r>
    </w:p>
    <w:p w:rsidR="00AB0494" w:rsidRPr="00540580" w:rsidRDefault="00540580" w:rsidP="00C376BB">
      <w:pPr>
        <w:pStyle w:val="110"/>
        <w:spacing w:before="99"/>
        <w:ind w:left="0"/>
        <w:rPr>
          <w:b w:val="0"/>
        </w:rPr>
      </w:pPr>
      <w:r>
        <w:rPr>
          <w:b w:val="0"/>
        </w:rPr>
        <w:lastRenderedPageBreak/>
        <w:t>Демонстрация</w:t>
      </w:r>
      <w:r w:rsidR="00E51800">
        <w:rPr>
          <w:b w:val="0"/>
        </w:rPr>
        <w:t xml:space="preserve"> работы</w:t>
      </w:r>
      <w:r>
        <w:rPr>
          <w:b w:val="0"/>
        </w:rPr>
        <w:t xml:space="preserve"> программы</w:t>
      </w:r>
      <w:bookmarkStart w:id="6" w:name="_GoBack"/>
      <w:bookmarkEnd w:id="6"/>
    </w:p>
    <w:p w:rsidR="00AB0494" w:rsidRDefault="00AB0494" w:rsidP="00B11285">
      <w:pPr>
        <w:pStyle w:val="110"/>
        <w:spacing w:before="99"/>
        <w:ind w:left="0"/>
      </w:pPr>
    </w:p>
    <w:p w:rsidR="00AB0494" w:rsidRPr="00AB0494" w:rsidRDefault="00F52A84" w:rsidP="00AB0494">
      <w:pPr>
        <w:pStyle w:val="110"/>
        <w:spacing w:before="99"/>
        <w:ind w:left="0"/>
      </w:pPr>
      <w:r>
        <w:rPr>
          <w:noProof/>
          <w:lang w:eastAsia="ru-RU"/>
        </w:rPr>
        <w:drawing>
          <wp:inline distT="0" distB="0" distL="0" distR="0" wp14:anchorId="228D419B" wp14:editId="31812AD2">
            <wp:extent cx="3220625" cy="1057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0828" cy="10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9D" w:rsidRDefault="00A91B28" w:rsidP="001B2202">
      <w:pPr>
        <w:pStyle w:val="110"/>
        <w:spacing w:before="99"/>
        <w:ind w:left="0"/>
        <w:rPr>
          <w:b w:val="0"/>
        </w:rPr>
      </w:pPr>
      <w:r>
        <w:rPr>
          <w:b w:val="0"/>
        </w:rPr>
        <w:t xml:space="preserve">Рис. </w:t>
      </w:r>
      <w:r w:rsidR="00D5758B">
        <w:rPr>
          <w:b w:val="0"/>
        </w:rPr>
        <w:t>9</w:t>
      </w:r>
      <w:r>
        <w:rPr>
          <w:b w:val="0"/>
        </w:rPr>
        <w:t xml:space="preserve"> Вывод программ</w:t>
      </w:r>
      <w:r w:rsidR="00AB0494">
        <w:rPr>
          <w:b w:val="0"/>
        </w:rPr>
        <w:t>ы</w:t>
      </w:r>
    </w:p>
    <w:p w:rsidR="00AB0494" w:rsidRDefault="00AB0494" w:rsidP="00AB0494">
      <w:pPr>
        <w:pStyle w:val="110"/>
        <w:spacing w:before="99"/>
        <w:ind w:left="0"/>
      </w:pPr>
    </w:p>
    <w:p w:rsidR="00540580" w:rsidRPr="00540580" w:rsidRDefault="00540580" w:rsidP="001B2202">
      <w:pPr>
        <w:pStyle w:val="110"/>
        <w:spacing w:before="99"/>
        <w:ind w:left="0"/>
        <w:rPr>
          <w:b w:val="0"/>
        </w:rPr>
      </w:pPr>
      <w:r>
        <w:rPr>
          <w:b w:val="0"/>
        </w:rPr>
        <w:t>Демонстрация работы программы на большом графе</w:t>
      </w:r>
    </w:p>
    <w:p w:rsidR="00AB0494" w:rsidRDefault="00AB0494" w:rsidP="00AB0494">
      <w:pPr>
        <w:pStyle w:val="110"/>
        <w:spacing w:before="99"/>
        <w:ind w:left="0"/>
        <w:jc w:val="left"/>
      </w:pPr>
    </w:p>
    <w:p w:rsidR="00F01B9D" w:rsidRDefault="00F52A84" w:rsidP="00D5758B">
      <w:pPr>
        <w:pStyle w:val="110"/>
        <w:spacing w:before="99"/>
        <w:ind w:left="0"/>
      </w:pPr>
      <w:r>
        <w:rPr>
          <w:noProof/>
          <w:lang w:eastAsia="ru-RU"/>
        </w:rPr>
        <w:drawing>
          <wp:inline distT="0" distB="0" distL="0" distR="0" wp14:anchorId="102ABEB6" wp14:editId="3B3B5F7A">
            <wp:extent cx="3267075" cy="21687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847" cy="21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494" w:rsidRDefault="00D5758B" w:rsidP="001B2202">
      <w:pPr>
        <w:pStyle w:val="110"/>
        <w:spacing w:before="99"/>
        <w:ind w:left="0"/>
        <w:rPr>
          <w:b w:val="0"/>
        </w:rPr>
      </w:pPr>
      <w:r>
        <w:rPr>
          <w:b w:val="0"/>
        </w:rPr>
        <w:t>Рис. 1</w:t>
      </w:r>
      <w:r w:rsidRPr="00D5758B">
        <w:rPr>
          <w:b w:val="0"/>
        </w:rPr>
        <w:t>0</w:t>
      </w:r>
      <w:r w:rsidR="00AB0494">
        <w:rPr>
          <w:b w:val="0"/>
        </w:rPr>
        <w:t xml:space="preserve"> Фрагмент вывода программы </w:t>
      </w:r>
      <w:r w:rsidR="00F52A84">
        <w:rPr>
          <w:b w:val="0"/>
        </w:rPr>
        <w:t>для графа из 1000 вершин и 5961</w:t>
      </w:r>
      <w:r w:rsidR="001B2202" w:rsidRPr="001B2202">
        <w:rPr>
          <w:b w:val="0"/>
        </w:rPr>
        <w:t xml:space="preserve"> </w:t>
      </w:r>
      <w:r w:rsidR="00AB0494">
        <w:rPr>
          <w:b w:val="0"/>
        </w:rPr>
        <w:t>ребер.</w:t>
      </w:r>
    </w:p>
    <w:p w:rsidR="00110A00" w:rsidRDefault="00110A00" w:rsidP="001B2202">
      <w:pPr>
        <w:pStyle w:val="110"/>
        <w:spacing w:before="99"/>
        <w:ind w:left="0"/>
      </w:pPr>
    </w:p>
    <w:p w:rsidR="00810A07" w:rsidRPr="00540580" w:rsidRDefault="00110A00" w:rsidP="00810A07">
      <w:pPr>
        <w:pStyle w:val="110"/>
        <w:spacing w:before="99"/>
        <w:ind w:left="0"/>
        <w:rPr>
          <w:b w:val="0"/>
        </w:rPr>
      </w:pPr>
      <w:r>
        <w:rPr>
          <w:b w:val="0"/>
        </w:rPr>
        <w:t>Демонстрация неудачного выполнения</w:t>
      </w:r>
      <w:r w:rsidR="00810A07">
        <w:rPr>
          <w:b w:val="0"/>
        </w:rPr>
        <w:t xml:space="preserve"> программы на большом графе</w:t>
      </w:r>
    </w:p>
    <w:p w:rsidR="00810A07" w:rsidRDefault="00810A07" w:rsidP="00810A07">
      <w:pPr>
        <w:pStyle w:val="110"/>
        <w:spacing w:before="99"/>
        <w:ind w:left="0"/>
        <w:jc w:val="left"/>
      </w:pPr>
    </w:p>
    <w:p w:rsidR="00810A07" w:rsidRDefault="00F52A84" w:rsidP="00810A07">
      <w:pPr>
        <w:pStyle w:val="110"/>
        <w:spacing w:before="99"/>
        <w:ind w:left="0"/>
      </w:pPr>
      <w:r>
        <w:rPr>
          <w:noProof/>
          <w:lang w:eastAsia="ru-RU"/>
        </w:rPr>
        <w:drawing>
          <wp:inline distT="0" distB="0" distL="0" distR="0" wp14:anchorId="5B51977E" wp14:editId="6E374E5E">
            <wp:extent cx="3255981" cy="1219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076" cy="1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07" w:rsidRDefault="00810A07" w:rsidP="00810A07">
      <w:pPr>
        <w:pStyle w:val="110"/>
        <w:spacing w:before="99"/>
        <w:ind w:left="0"/>
      </w:pPr>
      <w:r>
        <w:rPr>
          <w:b w:val="0"/>
        </w:rPr>
        <w:t>Рис. 11 Фрагмент вывода программы</w:t>
      </w:r>
      <w:r w:rsidR="00F52A84">
        <w:rPr>
          <w:b w:val="0"/>
        </w:rPr>
        <w:t xml:space="preserve"> для графа из 1000 вершин и 5972</w:t>
      </w:r>
      <w:r w:rsidRPr="001B2202">
        <w:rPr>
          <w:b w:val="0"/>
        </w:rPr>
        <w:t xml:space="preserve"> </w:t>
      </w:r>
      <w:r w:rsidR="00110A00">
        <w:rPr>
          <w:b w:val="0"/>
        </w:rPr>
        <w:t>ребер. Неудачное</w:t>
      </w:r>
      <w:r>
        <w:rPr>
          <w:b w:val="0"/>
        </w:rPr>
        <w:t xml:space="preserve"> выполнение.</w:t>
      </w:r>
    </w:p>
    <w:p w:rsidR="00A91B28" w:rsidRDefault="00A91B28" w:rsidP="00B11285">
      <w:pPr>
        <w:pStyle w:val="110"/>
        <w:spacing w:before="99"/>
        <w:ind w:left="0"/>
      </w:pPr>
    </w:p>
    <w:p w:rsidR="00A91B28" w:rsidRDefault="00A91B28" w:rsidP="00B11285">
      <w:pPr>
        <w:pStyle w:val="110"/>
        <w:spacing w:before="99"/>
        <w:ind w:left="0"/>
      </w:pPr>
    </w:p>
    <w:p w:rsidR="00A91B28" w:rsidRDefault="00A91B28" w:rsidP="00B11285">
      <w:pPr>
        <w:pStyle w:val="110"/>
        <w:spacing w:before="99"/>
        <w:ind w:left="0"/>
      </w:pPr>
    </w:p>
    <w:p w:rsidR="00F01B9D" w:rsidRDefault="00F01B9D" w:rsidP="00844AD4">
      <w:pPr>
        <w:pStyle w:val="110"/>
        <w:spacing w:before="99"/>
        <w:ind w:left="0"/>
        <w:jc w:val="left"/>
      </w:pPr>
    </w:p>
    <w:p w:rsidR="008E5538" w:rsidRPr="00810A07" w:rsidRDefault="00230700" w:rsidP="00B11285">
      <w:pPr>
        <w:pStyle w:val="110"/>
        <w:spacing w:before="99"/>
        <w:ind w:left="0"/>
      </w:pPr>
      <w:r>
        <w:lastRenderedPageBreak/>
        <w:t>ПРИЛОЖЕНИЕ</w:t>
      </w:r>
    </w:p>
    <w:p w:rsidR="003B6BAF" w:rsidRDefault="003B6BAF" w:rsidP="00D5758B">
      <w:pPr>
        <w:pStyle w:val="a3"/>
        <w:spacing w:before="1"/>
        <w:rPr>
          <w:sz w:val="18"/>
          <w:szCs w:val="18"/>
        </w:rPr>
      </w:pPr>
    </w:p>
    <w:p w:rsidR="00E51800" w:rsidRPr="003B6BAF" w:rsidRDefault="00E51800" w:rsidP="00D5758B">
      <w:pPr>
        <w:pStyle w:val="a3"/>
        <w:spacing w:before="1"/>
        <w:rPr>
          <w:sz w:val="18"/>
          <w:szCs w:val="18"/>
        </w:rPr>
      </w:pPr>
      <w:r w:rsidRPr="003B6BAF">
        <w:rPr>
          <w:sz w:val="18"/>
          <w:szCs w:val="18"/>
        </w:rPr>
        <w:t xml:space="preserve">Класс </w:t>
      </w:r>
      <w:r w:rsidRPr="003B6BAF">
        <w:rPr>
          <w:sz w:val="18"/>
          <w:szCs w:val="18"/>
          <w:lang w:val="en-US"/>
        </w:rPr>
        <w:t>Node</w:t>
      </w:r>
      <w:r w:rsidRPr="003B6BAF">
        <w:rPr>
          <w:sz w:val="18"/>
          <w:szCs w:val="18"/>
        </w:rPr>
        <w:t>: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  <w:r w:rsidRPr="003B6BAF">
        <w:rPr>
          <w:sz w:val="18"/>
          <w:szCs w:val="18"/>
        </w:rPr>
        <w:t xml:space="preserve">    </w:t>
      </w:r>
      <w:r w:rsidRPr="003B6BAF">
        <w:rPr>
          <w:sz w:val="18"/>
          <w:szCs w:val="18"/>
          <w:lang w:val="en-US"/>
        </w:rPr>
        <w:t>class</w:t>
      </w:r>
      <w:r w:rsidRPr="003B6BAF">
        <w:rPr>
          <w:sz w:val="18"/>
          <w:szCs w:val="18"/>
        </w:rPr>
        <w:t xml:space="preserve"> </w:t>
      </w:r>
      <w:r w:rsidRPr="003B6BAF">
        <w:rPr>
          <w:sz w:val="18"/>
          <w:szCs w:val="18"/>
          <w:lang w:val="en-US"/>
        </w:rPr>
        <w:t>Node</w:t>
      </w:r>
      <w:r w:rsidRPr="003B6BAF">
        <w:rPr>
          <w:sz w:val="18"/>
          <w:szCs w:val="18"/>
        </w:rPr>
        <w:t xml:space="preserve"> : </w:t>
      </w:r>
      <w:r w:rsidRPr="003B6BAF">
        <w:rPr>
          <w:sz w:val="18"/>
          <w:szCs w:val="18"/>
          <w:lang w:val="en-US"/>
        </w:rPr>
        <w:t>RSAUser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  <w:r w:rsidRPr="003B6BAF">
        <w:rPr>
          <w:sz w:val="18"/>
          <w:szCs w:val="18"/>
        </w:rPr>
        <w:t xml:space="preserve">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</w:rPr>
      </w:pPr>
      <w:r w:rsidRPr="003B6BAF">
        <w:rPr>
          <w:sz w:val="18"/>
          <w:szCs w:val="18"/>
        </w:rPr>
        <w:t xml:space="preserve">        [</w:t>
      </w:r>
      <w:r w:rsidRPr="003B6BAF">
        <w:rPr>
          <w:sz w:val="18"/>
          <w:szCs w:val="18"/>
          <w:lang w:val="en-US"/>
        </w:rPr>
        <w:t>JsonProperty</w:t>
      </w:r>
      <w:r w:rsidRPr="003B6BAF">
        <w:rPr>
          <w:sz w:val="18"/>
          <w:szCs w:val="18"/>
        </w:rPr>
        <w:t>("</w:t>
      </w:r>
      <w:r w:rsidRPr="003B6BAF">
        <w:rPr>
          <w:sz w:val="18"/>
          <w:szCs w:val="18"/>
          <w:lang w:val="en-US"/>
        </w:rPr>
        <w:t>ID</w:t>
      </w:r>
      <w:r w:rsidRPr="003B6BAF">
        <w:rPr>
          <w:sz w:val="18"/>
          <w:szCs w:val="18"/>
        </w:rPr>
        <w:t>")]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</w:rPr>
        <w:t xml:space="preserve">        </w:t>
      </w:r>
      <w:r w:rsidRPr="003B6BAF">
        <w:rPr>
          <w:sz w:val="18"/>
          <w:szCs w:val="18"/>
          <w:lang w:val="en-US"/>
        </w:rPr>
        <w:t>public long labeln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[JsonIgnore]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long z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[JsonProperty("Color")]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DotColor colorn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[JsonIgnore]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int adj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Node(DotColor color, long label) : base() { colorn = color; labeln = label; adj = 0;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override string ToString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string n = String.Format("Label = {0:d}, Color = {1:d}, z = {2:d}, c = {3:d}, d = {4:d}", labeln, colorn, z, c, d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n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}</w:t>
      </w:r>
    </w:p>
    <w:p w:rsidR="003B6BAF" w:rsidRDefault="003B6BAF" w:rsidP="00D5758B">
      <w:pPr>
        <w:pStyle w:val="a3"/>
        <w:spacing w:before="1"/>
        <w:rPr>
          <w:sz w:val="18"/>
          <w:szCs w:val="18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</w:rPr>
      </w:pPr>
    </w:p>
    <w:p w:rsidR="00E51800" w:rsidRPr="003B6BAF" w:rsidRDefault="00E51800" w:rsidP="00D5758B">
      <w:pPr>
        <w:pStyle w:val="a3"/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</w:rPr>
        <w:t>Класс</w:t>
      </w:r>
      <w:r w:rsidRPr="003B6BAF">
        <w:rPr>
          <w:sz w:val="18"/>
          <w:szCs w:val="18"/>
          <w:lang w:val="en-US"/>
        </w:rPr>
        <w:t xml:space="preserve"> Graph: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class Graph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RNGCryptoServiceProvider Rand = new RNGCryptoServiceProvider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long Randomizer(int min, int max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uint scale = uint.MaxVal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while (scale == uint.MaxValue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byte[] four_bytes = new byte[8]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Rand.GetBytes(four_bytes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scale = BitConverter.ToUInt32(four_bytes, 0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(int)(min + (max - min) * (scale / (double)uint.MaxValue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static string ReverseString(string s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char[] arr = s.ToCharArray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Array.Reverse(arr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new string(arr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DotColor[] shuffle(DotColor[] arr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andom random = new Random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ist&lt;KeyValuePair&lt;int, DotColor&gt;&gt; list =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new List&lt;KeyValuePair&lt;int, DotColor&gt;&gt;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each (DotColor s in arr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list.Add(new KeyValuePair&lt;int, DotColor&gt;(random.Next(), s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sorted = from item in list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     orderby item.Key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     select item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DotColor[] result = new DotColor[arr.Length]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nt index = 0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each (KeyValuePair&lt;int, DotColor&gt; pair in sorted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result[index] = pair.Val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index++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result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DotColor[] colors = { DotColor.Blue, DotColor.Orange, DotColor.Red, </w:t>
      </w:r>
      <w:r w:rsidRPr="003B6BAF">
        <w:rPr>
          <w:sz w:val="18"/>
          <w:szCs w:val="18"/>
          <w:lang w:val="en-US"/>
        </w:rPr>
        <w:lastRenderedPageBreak/>
        <w:t>DotColor.Pink, DotColor.Green}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List&lt;Node&gt; nodes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List&lt;string&gt; edges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long no_nodes, no_edges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Graph(long no_nodess) { no_nodes = no_nodess; no_edges = 0; nodes = new List&lt;Node&gt;(); edges = new List&lt;string&gt;();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generate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create_nodes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create_edges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create_nodes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(int i = 0; i &lt; no_nodes; i++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nodes.Add(new Node(colors[Randomizer(0,colors.Length)], i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create_edges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 (int i = 0; i &lt; no_nodes; i++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for (int j = i; j &lt; no_nodes; j++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if (nodes[i].colorn != nodes[j].colorn &amp;&amp; nodes[i].adj &lt;= 5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    nodes[i].adj++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    string[] v = { Convert.ToString(nodes[i].labeln), Convert.ToString(nodes[j].labeln) }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    edges.Add(String.Join(":", v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shuffle_colors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DotColor[] new_colors = shuffle(colors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Dictionary&lt;DotColor, DotColor&gt; colors_h = new Dictionary&lt;DotColor, DotColor&gt;(5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old_new = colors.Zip(new_colors, (first, last) =&gt; new {first, last}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each(var c in old_new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lors_h.Add(c.first, c.last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ist&lt;Node&gt; new_nodes = new List&lt;Node&gt;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each(var n in nodes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DotColor c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lors_h.TryGetValue(n.colorn, out c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new_nodes.Add(new Node(c, n.labeln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nodes = new_nodes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save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string output1 = JsonConvert.SerializeObject(nodes, Formatting.Indented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ile.WriteAllText(@"C:\nodes.json", output1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string output2 = JsonConvert.SerializeObject(edges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ile.WriteAllText(@"C:\edges.json", output2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load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string json1 = File.ReadAllText(@"C:\nodes.json"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nodes = JsonConvert.DeserializeObject&lt;List&lt;Node&gt;&gt;(json1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string json2 = File.ReadAllText(@"C:\edges.json"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lastRenderedPageBreak/>
        <w:t xml:space="preserve">            edges = JsonConvert.DeserializeObject&lt;List&lt;string&gt;&gt;(json2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render(string file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dGraph = new DotGraph("dGraph", true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 (int i = 0; i &lt; nodes.Count; i++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DotNode myNode = new DotNode($"{i}"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Shape = DotNodeShape.Ellipse,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Label = $"{nodes[i].labeln}",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FillColor = nodes[i].colorn,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FontColor = DotColor.White,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Style = DotNodeStyle.Filled,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Height = 0.5f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}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dGraph.Add(myNode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 (int i = 0; i &lt; edges.Count; i++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DotArrow myArrow = new DotArrow(edges[i].Split(':')[0], edges[i].Split(':')[1]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ArrowHeadShape = DotArrowShape.None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}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dGraph.Add(myArrow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dot = dGraph.Compile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ile.WriteAllText(@"C:\Program Files (x86)\Graphviz2.38\bin\" + file, dot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}</w:t>
      </w:r>
    </w:p>
    <w:p w:rsidR="003B6BAF" w:rsidRDefault="003B6BAF" w:rsidP="00D5758B">
      <w:pPr>
        <w:pStyle w:val="a3"/>
        <w:spacing w:before="1"/>
        <w:rPr>
          <w:sz w:val="18"/>
          <w:szCs w:val="18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</w:rPr>
      </w:pPr>
    </w:p>
    <w:p w:rsidR="00E51800" w:rsidRPr="003B6BAF" w:rsidRDefault="00E51800" w:rsidP="00D5758B">
      <w:pPr>
        <w:pStyle w:val="a3"/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</w:rPr>
        <w:t>Класс</w:t>
      </w:r>
      <w:r w:rsidRPr="003B6BAF">
        <w:rPr>
          <w:sz w:val="18"/>
          <w:szCs w:val="18"/>
          <w:lang w:val="en-US"/>
        </w:rPr>
        <w:t xml:space="preserve"> RSAUser: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class RSAUser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[JsonIgnore]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long p, q, N, d, c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RSAUser()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key_init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 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RNGCryptoServiceProvider Rand = new RNGCryptoServiceProvider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long Randomizer(int min, int max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uint scale = uint.MaxVal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while (scale == uint.MaxValue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byte[] four_bytes = new byte[8]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Rand.GetBytes(four_bytes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scale = BitConverter.ToUInt32(four_bytes, 0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(int)(min + (max - min) * (scale / (double)uint.MaxValue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static bool IsPrime(long num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f (num == 2) return tr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f (num &lt;= 1 || num % 2 == 0) return fals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bound = (long)Math.Floor(Math.Sqrt(num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 (long i = 3; i &lt;= bound; i += 2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if (num % i == 0) return fals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tr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key_init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lastRenderedPageBreak/>
        <w:t xml:space="preserve">            int MAX = Convert.ToInt32(1e4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do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q = Randomizer(0, MAX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p = 2 * q - 1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 while (!IsPrime(q) || !IsPrime(p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N = p * q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ong phi = (p - 1) * (q - 1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//(c * d) mod (phi) = 1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do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d = Randomizer(0, MAX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Lab1 l = new Lab1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long[] hsh = l.evklid(d, phi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if (hsh[0] == 1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c = (hsh[1] % phi + phi) % phi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break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while (true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}</w:t>
      </w:r>
    </w:p>
    <w:p w:rsidR="003B6BAF" w:rsidRDefault="003B6BAF" w:rsidP="00D5758B">
      <w:pPr>
        <w:pStyle w:val="a3"/>
        <w:spacing w:before="1"/>
        <w:rPr>
          <w:sz w:val="18"/>
          <w:szCs w:val="18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</w:rPr>
      </w:pPr>
    </w:p>
    <w:p w:rsidR="00E51800" w:rsidRPr="003B6BAF" w:rsidRDefault="00E51800" w:rsidP="00D5758B">
      <w:pPr>
        <w:pStyle w:val="a3"/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</w:rPr>
        <w:t>Класс</w:t>
      </w:r>
      <w:r w:rsidRPr="003B6BAF">
        <w:rPr>
          <w:sz w:val="18"/>
          <w:szCs w:val="18"/>
          <w:lang w:val="en-US"/>
        </w:rPr>
        <w:t xml:space="preserve"> Client: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class Client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RNGCryptoServiceProvider Rand = new RNGCryptoServiceProvider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long Randomizer(int min, int max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uint scale = uint.MaxVal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while (scale == uint.MaxValue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byte[] four_bytes = new byte[8]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Rand.GetBytes(four_bytes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scale = BitConverter.ToUInt32(four_bytes, 0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(int)(min + (max - min) * (scale / (double)uint.MaxValue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static bool IsPrime(long num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f (num == 2) return tr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f (num &lt;= 1 || num % 2 == 0) return fals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bound = (long)Math.Floor(Math.Sqrt(num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 (long i = 3; i &lt;= bound; i += 2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if (num % i == 0) return fals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tr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Graph gr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Client(Graph graph) { gr = graph;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next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nt MAX = Convert.ToInt32(1e4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ab1 l = new Lab1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gr.shuffle_colors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each (var n in gr.nodes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lastRenderedPageBreak/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long r = (Randomizer(0, MAX) &amp; ~(0x7)) | (long)n.colorn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long z = Convert.ToInt64(l.modexp((ulong)r, (ulong)n.d, (ulong) n.N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n.z = z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3B6BAF" w:rsidRPr="003B6BAF" w:rsidRDefault="00D5758B" w:rsidP="003B6BA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}</w:t>
      </w:r>
    </w:p>
    <w:p w:rsidR="00E51800" w:rsidRPr="003B6BAF" w:rsidRDefault="00E51800" w:rsidP="00D5758B">
      <w:pPr>
        <w:pStyle w:val="a3"/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</w:rPr>
        <w:t>Класс</w:t>
      </w:r>
      <w:r w:rsidRPr="003B6BAF">
        <w:rPr>
          <w:sz w:val="18"/>
          <w:szCs w:val="18"/>
          <w:lang w:val="en-US"/>
        </w:rPr>
        <w:t xml:space="preserve"> Server: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class Server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string c_edg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bool checking = fals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Graph gr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Server(Graph graph) { gr = graph;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RNGCryptoServiceProvider Rand = new RNGCryptoServiceProvider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long Randomizer(int min, int max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uint scale = uint.MaxVal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while (scale == uint.MaxValue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byte[] four_bytes = new byte[8]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Rand.GetBytes(four_bytes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scale = BitConverter.ToUInt32(four_bytes, 0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return (int)(min + (max - min) * (scale / (double)uint.MaxValue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choose_edge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c_edge = gr.edges[(int)Randomizer(0, gr.edges.Count)]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public void check(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ab1 l = new Lab1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nt left = Convert.ToInt32(c_edge.Split(':')[0]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nt right = Convert.ToInt32(c_edge.Split(':')[1]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ong lval = Convert.ToInt64(l.modexp((ulong)gr.nodes[left].z, (ulong)gr.nodes[left].c, (ulong)gr.nodes[left].N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ong rval = Convert.ToInt64(l.modexp((ulong)gr.nodes[right].z, (ulong)gr.nodes[right].c, (ulong)gr.nodes[right].N)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ong l3 = lval &amp; 7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long r3 = rval &amp; 7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if(l3 != r3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nsole.ForegroundColor = ConsoleColor.Green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nsole.WriteLine($"Node[{left}] не равен Node[{right}]"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nsole.ResetColor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int numidx = Array.IndexOf(gr.edges.ToArray(), c_edge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if (numidx != -1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    gr.edges.RemoveAt(numidx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else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nsole.ForegroundColor = ConsoleColor.Red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nsole.WriteLine($"Node[{left}] равен Node[{right}]"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onsole.ResetColor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checking = true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}</w:t>
      </w:r>
    </w:p>
    <w:p w:rsidR="00E51800" w:rsidRPr="003B6BAF" w:rsidRDefault="00E51800" w:rsidP="00D5758B">
      <w:pPr>
        <w:pStyle w:val="a3"/>
        <w:spacing w:before="1"/>
        <w:rPr>
          <w:sz w:val="18"/>
          <w:szCs w:val="18"/>
          <w:lang w:val="en-US"/>
        </w:rPr>
      </w:pPr>
    </w:p>
    <w:p w:rsidR="00E51800" w:rsidRPr="003B6BAF" w:rsidRDefault="00E51800" w:rsidP="00D5758B">
      <w:pPr>
        <w:pStyle w:val="a3"/>
        <w:spacing w:before="1"/>
        <w:rPr>
          <w:sz w:val="18"/>
          <w:szCs w:val="18"/>
          <w:lang w:val="en-US"/>
        </w:rPr>
      </w:pPr>
    </w:p>
    <w:p w:rsidR="00E51800" w:rsidRDefault="00E51800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3B6BAF" w:rsidRPr="003B6BAF" w:rsidRDefault="003B6BAF" w:rsidP="00D5758B">
      <w:pPr>
        <w:pStyle w:val="a3"/>
        <w:spacing w:before="1"/>
        <w:rPr>
          <w:sz w:val="18"/>
          <w:szCs w:val="18"/>
          <w:lang w:val="en-US"/>
        </w:rPr>
      </w:pPr>
    </w:p>
    <w:p w:rsidR="00E51800" w:rsidRPr="003B6BAF" w:rsidRDefault="00E51800" w:rsidP="00D5758B">
      <w:pPr>
        <w:pStyle w:val="a3"/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</w:rPr>
        <w:t>Класс</w:t>
      </w:r>
      <w:r w:rsidRPr="003B6BAF">
        <w:rPr>
          <w:sz w:val="18"/>
          <w:szCs w:val="18"/>
          <w:lang w:val="en-US"/>
        </w:rPr>
        <w:t xml:space="preserve"> Program: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class Program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static void Main(string[] args)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gr = new Graph(1000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alice = new Client(gr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var bob = new Server(gr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gr.generate();</w:t>
      </w:r>
    </w:p>
    <w:p w:rsidR="00D5758B" w:rsidRPr="003B6BAF" w:rsidRDefault="00E51800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</w:t>
      </w:r>
      <w:r w:rsidR="00D5758B" w:rsidRPr="003B6BAF">
        <w:rPr>
          <w:sz w:val="18"/>
          <w:szCs w:val="18"/>
          <w:lang w:val="en-US"/>
        </w:rPr>
        <w:t>gr.render("g.dot"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gr.save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for(int i = 0; i &lt; bob.gr.edges.Count; i++) 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{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alice.next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bob.choose_edge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bob.check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    if (bob.checking) break; 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gr.render("g</w:t>
      </w:r>
      <w:r w:rsidR="00E51800" w:rsidRPr="003B6BAF">
        <w:rPr>
          <w:sz w:val="18"/>
          <w:szCs w:val="18"/>
          <w:lang w:val="en-US"/>
        </w:rPr>
        <w:t>1</w:t>
      </w:r>
      <w:r w:rsidRPr="003B6BAF">
        <w:rPr>
          <w:sz w:val="18"/>
          <w:szCs w:val="18"/>
          <w:lang w:val="en-US"/>
        </w:rPr>
        <w:t>.dot"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    Console.ReadLine();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    }</w:t>
      </w:r>
    </w:p>
    <w:p w:rsidR="00D5758B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 xml:space="preserve">    }</w:t>
      </w:r>
    </w:p>
    <w:p w:rsidR="0088265D" w:rsidRPr="003B6BAF" w:rsidRDefault="00D5758B" w:rsidP="00E518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rPr>
          <w:sz w:val="18"/>
          <w:szCs w:val="18"/>
          <w:lang w:val="en-US"/>
        </w:rPr>
      </w:pPr>
      <w:r w:rsidRPr="003B6BAF">
        <w:rPr>
          <w:sz w:val="18"/>
          <w:szCs w:val="18"/>
          <w:lang w:val="en-US"/>
        </w:rPr>
        <w:t>}</w:t>
      </w:r>
    </w:p>
    <w:sectPr w:rsidR="0088265D" w:rsidRPr="003B6BAF" w:rsidSect="008E5538">
      <w:pgSz w:w="11910" w:h="16840"/>
      <w:pgMar w:top="1120" w:right="620" w:bottom="1240" w:left="140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B2" w:rsidRDefault="003475B2" w:rsidP="008E5538">
      <w:r>
        <w:separator/>
      </w:r>
    </w:p>
  </w:endnote>
  <w:endnote w:type="continuationSeparator" w:id="0">
    <w:p w:rsidR="003475B2" w:rsidRDefault="003475B2" w:rsidP="008E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F6" w:rsidRDefault="002914F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778.5pt;width:18pt;height:15.3pt;z-index:-251658752;mso-position-horizontal-relative:page;mso-position-vertical-relative:page" filled="f" stroked="f">
          <v:textbox inset="0,0,0,0">
            <w:txbxContent>
              <w:p w:rsidR="002914F6" w:rsidRDefault="002914F6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5317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B2" w:rsidRDefault="003475B2" w:rsidP="008E5538">
      <w:r>
        <w:separator/>
      </w:r>
    </w:p>
  </w:footnote>
  <w:footnote w:type="continuationSeparator" w:id="0">
    <w:p w:rsidR="003475B2" w:rsidRDefault="003475B2" w:rsidP="008E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2E59"/>
    <w:multiLevelType w:val="hybridMultilevel"/>
    <w:tmpl w:val="833C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7C"/>
    <w:multiLevelType w:val="hybridMultilevel"/>
    <w:tmpl w:val="7EE0D9D6"/>
    <w:lvl w:ilvl="0" w:tplc="9B72E81E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969730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86447592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DDC4341E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BE5EC0B6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97B0B0E4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C1F20152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278CA414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2000F668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62A47B3"/>
    <w:multiLevelType w:val="hybridMultilevel"/>
    <w:tmpl w:val="94A273DC"/>
    <w:lvl w:ilvl="0" w:tplc="ACACC7AA">
      <w:start w:val="1"/>
      <w:numFmt w:val="decimal"/>
      <w:lvlText w:val="Шаг %1."/>
      <w:lvlJc w:val="left"/>
      <w:pPr>
        <w:ind w:left="1892" w:hanging="360"/>
      </w:pPr>
      <w:rPr>
        <w:rFonts w:hint="default"/>
      </w:rPr>
    </w:lvl>
    <w:lvl w:ilvl="1" w:tplc="ACACC7AA">
      <w:start w:val="1"/>
      <w:numFmt w:val="decimal"/>
      <w:lvlText w:val="Шаг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A3A7F"/>
    <w:multiLevelType w:val="hybridMultilevel"/>
    <w:tmpl w:val="CEECE758"/>
    <w:lvl w:ilvl="0" w:tplc="A5D0CCC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9E74EC">
      <w:numFmt w:val="bullet"/>
      <w:lvlText w:val="•"/>
      <w:lvlJc w:val="left"/>
      <w:pPr>
        <w:ind w:left="1906" w:hanging="360"/>
      </w:pPr>
      <w:rPr>
        <w:rFonts w:hint="default"/>
        <w:lang w:val="ru-RU" w:eastAsia="en-US" w:bidi="ar-SA"/>
      </w:rPr>
    </w:lvl>
    <w:lvl w:ilvl="2" w:tplc="25A0B4C6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3" w:tplc="C386894E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B0C0528">
      <w:numFmt w:val="bullet"/>
      <w:lvlText w:val="•"/>
      <w:lvlJc w:val="left"/>
      <w:pPr>
        <w:ind w:left="4566" w:hanging="360"/>
      </w:pPr>
      <w:rPr>
        <w:rFonts w:hint="default"/>
        <w:lang w:val="ru-RU" w:eastAsia="en-US" w:bidi="ar-SA"/>
      </w:rPr>
    </w:lvl>
    <w:lvl w:ilvl="5" w:tplc="12FCA39C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0F46A80">
      <w:numFmt w:val="bullet"/>
      <w:lvlText w:val="•"/>
      <w:lvlJc w:val="left"/>
      <w:pPr>
        <w:ind w:left="6339" w:hanging="360"/>
      </w:pPr>
      <w:rPr>
        <w:rFonts w:hint="default"/>
        <w:lang w:val="ru-RU" w:eastAsia="en-US" w:bidi="ar-SA"/>
      </w:rPr>
    </w:lvl>
    <w:lvl w:ilvl="7" w:tplc="395600CC">
      <w:numFmt w:val="bullet"/>
      <w:lvlText w:val="•"/>
      <w:lvlJc w:val="left"/>
      <w:pPr>
        <w:ind w:left="7226" w:hanging="360"/>
      </w:pPr>
      <w:rPr>
        <w:rFonts w:hint="default"/>
        <w:lang w:val="ru-RU" w:eastAsia="en-US" w:bidi="ar-SA"/>
      </w:rPr>
    </w:lvl>
    <w:lvl w:ilvl="8" w:tplc="1020162E">
      <w:numFmt w:val="bullet"/>
      <w:lvlText w:val="•"/>
      <w:lvlJc w:val="left"/>
      <w:pPr>
        <w:ind w:left="811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2433DD8"/>
    <w:multiLevelType w:val="hybridMultilevel"/>
    <w:tmpl w:val="DB56189E"/>
    <w:lvl w:ilvl="0" w:tplc="C51071EA">
      <w:start w:val="1"/>
      <w:numFmt w:val="decimal"/>
      <w:lvlText w:val="Шаг 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FC2D45"/>
    <w:multiLevelType w:val="hybridMultilevel"/>
    <w:tmpl w:val="3426E740"/>
    <w:lvl w:ilvl="0" w:tplc="ACACC7AA">
      <w:start w:val="1"/>
      <w:numFmt w:val="decimal"/>
      <w:lvlText w:val="Шаг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031F7"/>
    <w:multiLevelType w:val="hybridMultilevel"/>
    <w:tmpl w:val="39CE2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710C03"/>
    <w:multiLevelType w:val="hybridMultilevel"/>
    <w:tmpl w:val="E2EAD4A8"/>
    <w:lvl w:ilvl="0" w:tplc="4A3654DC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3749B"/>
    <w:multiLevelType w:val="hybridMultilevel"/>
    <w:tmpl w:val="4418D95E"/>
    <w:lvl w:ilvl="0" w:tplc="ACACC7AA">
      <w:start w:val="1"/>
      <w:numFmt w:val="decimal"/>
      <w:lvlText w:val="Шаг 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3" w:hanging="360"/>
      </w:pPr>
    </w:lvl>
    <w:lvl w:ilvl="2" w:tplc="0419001B" w:tentative="1">
      <w:start w:val="1"/>
      <w:numFmt w:val="lowerRoman"/>
      <w:lvlText w:val="%3."/>
      <w:lvlJc w:val="right"/>
      <w:pPr>
        <w:ind w:left="3333" w:hanging="180"/>
      </w:pPr>
    </w:lvl>
    <w:lvl w:ilvl="3" w:tplc="0419000F" w:tentative="1">
      <w:start w:val="1"/>
      <w:numFmt w:val="decimal"/>
      <w:lvlText w:val="%4."/>
      <w:lvlJc w:val="left"/>
      <w:pPr>
        <w:ind w:left="4053" w:hanging="360"/>
      </w:pPr>
    </w:lvl>
    <w:lvl w:ilvl="4" w:tplc="04190019" w:tentative="1">
      <w:start w:val="1"/>
      <w:numFmt w:val="lowerLetter"/>
      <w:lvlText w:val="%5."/>
      <w:lvlJc w:val="left"/>
      <w:pPr>
        <w:ind w:left="4773" w:hanging="360"/>
      </w:pPr>
    </w:lvl>
    <w:lvl w:ilvl="5" w:tplc="0419001B" w:tentative="1">
      <w:start w:val="1"/>
      <w:numFmt w:val="lowerRoman"/>
      <w:lvlText w:val="%6."/>
      <w:lvlJc w:val="right"/>
      <w:pPr>
        <w:ind w:left="5493" w:hanging="180"/>
      </w:pPr>
    </w:lvl>
    <w:lvl w:ilvl="6" w:tplc="0419000F" w:tentative="1">
      <w:start w:val="1"/>
      <w:numFmt w:val="decimal"/>
      <w:lvlText w:val="%7."/>
      <w:lvlJc w:val="left"/>
      <w:pPr>
        <w:ind w:left="6213" w:hanging="360"/>
      </w:pPr>
    </w:lvl>
    <w:lvl w:ilvl="7" w:tplc="04190019" w:tentative="1">
      <w:start w:val="1"/>
      <w:numFmt w:val="lowerLetter"/>
      <w:lvlText w:val="%8."/>
      <w:lvlJc w:val="left"/>
      <w:pPr>
        <w:ind w:left="6933" w:hanging="360"/>
      </w:pPr>
    </w:lvl>
    <w:lvl w:ilvl="8" w:tplc="0419001B" w:tentative="1">
      <w:start w:val="1"/>
      <w:numFmt w:val="lowerRoman"/>
      <w:lvlText w:val="%9."/>
      <w:lvlJc w:val="right"/>
      <w:pPr>
        <w:ind w:left="76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E5538"/>
    <w:rsid w:val="00037426"/>
    <w:rsid w:val="00110A00"/>
    <w:rsid w:val="00191208"/>
    <w:rsid w:val="00194C94"/>
    <w:rsid w:val="001A0884"/>
    <w:rsid w:val="001B0A5A"/>
    <w:rsid w:val="001B2202"/>
    <w:rsid w:val="001D3C35"/>
    <w:rsid w:val="00230700"/>
    <w:rsid w:val="0027583D"/>
    <w:rsid w:val="002914F6"/>
    <w:rsid w:val="002D5EA3"/>
    <w:rsid w:val="003475B2"/>
    <w:rsid w:val="003B6BAF"/>
    <w:rsid w:val="004536CF"/>
    <w:rsid w:val="005234CC"/>
    <w:rsid w:val="00540580"/>
    <w:rsid w:val="005F6924"/>
    <w:rsid w:val="00664D75"/>
    <w:rsid w:val="0068577F"/>
    <w:rsid w:val="006B06F8"/>
    <w:rsid w:val="006B1272"/>
    <w:rsid w:val="006B1F1B"/>
    <w:rsid w:val="00712F39"/>
    <w:rsid w:val="0074118C"/>
    <w:rsid w:val="00747D71"/>
    <w:rsid w:val="007C44FE"/>
    <w:rsid w:val="007E3D2F"/>
    <w:rsid w:val="00810A07"/>
    <w:rsid w:val="00844AD4"/>
    <w:rsid w:val="00862979"/>
    <w:rsid w:val="00864DCB"/>
    <w:rsid w:val="00866CFA"/>
    <w:rsid w:val="0088265D"/>
    <w:rsid w:val="008E5538"/>
    <w:rsid w:val="00965560"/>
    <w:rsid w:val="009B23EE"/>
    <w:rsid w:val="00A64DA2"/>
    <w:rsid w:val="00A6558F"/>
    <w:rsid w:val="00A91B28"/>
    <w:rsid w:val="00AA49EE"/>
    <w:rsid w:val="00AB0494"/>
    <w:rsid w:val="00B11285"/>
    <w:rsid w:val="00B4687C"/>
    <w:rsid w:val="00BC0EC3"/>
    <w:rsid w:val="00BE1C1E"/>
    <w:rsid w:val="00BF625E"/>
    <w:rsid w:val="00C10BEE"/>
    <w:rsid w:val="00C23421"/>
    <w:rsid w:val="00C30860"/>
    <w:rsid w:val="00C376BB"/>
    <w:rsid w:val="00CF5317"/>
    <w:rsid w:val="00D5758B"/>
    <w:rsid w:val="00DC4172"/>
    <w:rsid w:val="00E2312D"/>
    <w:rsid w:val="00E51800"/>
    <w:rsid w:val="00F01B9D"/>
    <w:rsid w:val="00F37F25"/>
    <w:rsid w:val="00F45999"/>
    <w:rsid w:val="00F52A84"/>
    <w:rsid w:val="00F9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CA5189"/>
  <w15:docId w15:val="{85E68D96-AFB5-4AEA-84CA-A3CF4334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5538"/>
    <w:rPr>
      <w:rFonts w:ascii="Courier New" w:eastAsia="Courier New" w:hAnsi="Courier New" w:cs="Courier New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55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E5538"/>
    <w:pPr>
      <w:spacing w:before="171"/>
      <w:ind w:left="6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8E5538"/>
    <w:pPr>
      <w:spacing w:before="120"/>
      <w:ind w:left="3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uiPriority w:val="1"/>
    <w:qFormat/>
    <w:rsid w:val="008E5538"/>
  </w:style>
  <w:style w:type="paragraph" w:customStyle="1" w:styleId="110">
    <w:name w:val="Заголовок 11"/>
    <w:basedOn w:val="a"/>
    <w:uiPriority w:val="1"/>
    <w:qFormat/>
    <w:rsid w:val="008E5538"/>
    <w:pPr>
      <w:spacing w:before="74"/>
      <w:ind w:left="1173" w:right="10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8E5538"/>
    <w:pPr>
      <w:ind w:left="302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1"/>
    <w:qFormat/>
    <w:rsid w:val="008E5538"/>
    <w:pPr>
      <w:ind w:left="1021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8E5538"/>
    <w:pPr>
      <w:spacing w:line="311" w:lineRule="exact"/>
      <w:ind w:left="20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2F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F39"/>
    <w:rPr>
      <w:rFonts w:ascii="Tahoma" w:eastAsia="Courier New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A65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2246-D299-455E-9C2A-8D579D90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2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leefys</cp:lastModifiedBy>
  <cp:revision>28</cp:revision>
  <cp:lastPrinted>2019-12-24T05:15:00Z</cp:lastPrinted>
  <dcterms:created xsi:type="dcterms:W3CDTF">2019-12-19T11:54:00Z</dcterms:created>
  <dcterms:modified xsi:type="dcterms:W3CDTF">2019-12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9T00:00:00Z</vt:filetime>
  </property>
</Properties>
</file>